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629A6" w14:textId="7B61A8A0" w:rsidR="001271F8" w:rsidRPr="003463F5" w:rsidRDefault="00F670C9" w:rsidP="00646A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463F5">
        <w:rPr>
          <w:rFonts w:ascii="Times New Roman" w:hAnsi="Times New Roman" w:cs="Times New Roman"/>
          <w:b/>
          <w:sz w:val="32"/>
          <w:szCs w:val="32"/>
        </w:rPr>
        <w:t xml:space="preserve">BUSINESS STUDIES </w:t>
      </w:r>
      <w:r w:rsidR="003463F5" w:rsidRPr="003463F5">
        <w:rPr>
          <w:rFonts w:ascii="Times New Roman" w:hAnsi="Times New Roman" w:cs="Times New Roman"/>
          <w:b/>
          <w:sz w:val="32"/>
          <w:szCs w:val="32"/>
        </w:rPr>
        <w:t>PAPER 1 MARKING SCHEME</w:t>
      </w:r>
    </w:p>
    <w:p w14:paraId="6C8EF7D6" w14:textId="0906B676" w:rsidR="003463F5" w:rsidRPr="003463F5" w:rsidRDefault="003463F5" w:rsidP="00646A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463F5">
        <w:rPr>
          <w:rFonts w:ascii="Times New Roman" w:hAnsi="Times New Roman" w:cs="Times New Roman"/>
          <w:b/>
          <w:sz w:val="32"/>
          <w:szCs w:val="32"/>
        </w:rPr>
        <w:t>DECEMBER EXAM 2021</w:t>
      </w:r>
    </w:p>
    <w:p w14:paraId="61927687" w14:textId="53299D5D" w:rsidR="003463F5" w:rsidRPr="003463F5" w:rsidRDefault="003463F5" w:rsidP="00646AD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463F5">
        <w:rPr>
          <w:rFonts w:ascii="Times New Roman" w:hAnsi="Times New Roman" w:cs="Times New Roman"/>
          <w:b/>
          <w:sz w:val="32"/>
          <w:szCs w:val="32"/>
        </w:rPr>
        <w:t>FORM FOUR</w:t>
      </w:r>
    </w:p>
    <w:p w14:paraId="514629A7" w14:textId="5E27DFB8" w:rsidR="00F670C9" w:rsidRPr="00646AD4" w:rsidRDefault="00F670C9" w:rsidP="00646AD4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514629A8" w14:textId="43E7980C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Highlight four benefits that a community shoul</w:t>
      </w:r>
      <w:r w:rsidR="00950BA6">
        <w:rPr>
          <w:rFonts w:ascii="Times New Roman" w:eastAsia="Times New Roman" w:hAnsi="Times New Roman" w:cs="Times New Roman"/>
          <w:sz w:val="24"/>
          <w:szCs w:val="24"/>
          <w:lang w:val="en-US"/>
        </w:rPr>
        <w:t>d derive from a manufacturing fi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rm.</w:t>
      </w:r>
      <w:r w:rsidR="00647F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mks)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514629A9" w14:textId="77777777" w:rsidR="00646AD4" w:rsidRPr="00F07FE6" w:rsidRDefault="004D2770" w:rsidP="00F07F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7FE6">
        <w:rPr>
          <w:rFonts w:ascii="Times New Roman" w:eastAsia="Times New Roman" w:hAnsi="Times New Roman" w:cs="Times New Roman"/>
          <w:sz w:val="24"/>
          <w:szCs w:val="24"/>
          <w:lang w:val="en-US"/>
        </w:rPr>
        <w:t>Provision of job opportunities.</w:t>
      </w:r>
    </w:p>
    <w:p w14:paraId="514629AA" w14:textId="77777777" w:rsidR="004D2770" w:rsidRPr="00F07FE6" w:rsidRDefault="004D2770" w:rsidP="00F07F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7FE6">
        <w:rPr>
          <w:rFonts w:ascii="Times New Roman" w:eastAsia="Times New Roman" w:hAnsi="Times New Roman" w:cs="Times New Roman"/>
          <w:sz w:val="24"/>
          <w:szCs w:val="24"/>
          <w:lang w:val="en-US"/>
        </w:rPr>
        <w:t>Proper disposal of waste products.</w:t>
      </w:r>
    </w:p>
    <w:p w14:paraId="514629AB" w14:textId="77777777" w:rsidR="004D2770" w:rsidRPr="00F07FE6" w:rsidRDefault="004D2770" w:rsidP="00F07F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7FE6">
        <w:rPr>
          <w:rFonts w:ascii="Times New Roman" w:eastAsia="Times New Roman" w:hAnsi="Times New Roman" w:cs="Times New Roman"/>
          <w:sz w:val="24"/>
          <w:szCs w:val="24"/>
          <w:lang w:val="en-US"/>
        </w:rPr>
        <w:t>Provision of safe and healthy working place.</w:t>
      </w:r>
    </w:p>
    <w:p w14:paraId="514629AC" w14:textId="77777777" w:rsidR="004D2770" w:rsidRPr="00F07FE6" w:rsidRDefault="00A25148" w:rsidP="00F07F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7FE6">
        <w:rPr>
          <w:rFonts w:ascii="Times New Roman" w:eastAsia="Times New Roman" w:hAnsi="Times New Roman" w:cs="Times New Roman"/>
          <w:sz w:val="24"/>
          <w:szCs w:val="24"/>
          <w:lang w:val="en-US"/>
        </w:rPr>
        <w:t>Conservation of environment.</w:t>
      </w:r>
    </w:p>
    <w:p w14:paraId="514629AD" w14:textId="77777777" w:rsidR="00A25148" w:rsidRPr="00F07FE6" w:rsidRDefault="00A25148" w:rsidP="00F07F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7FE6">
        <w:rPr>
          <w:rFonts w:ascii="Times New Roman" w:eastAsia="Times New Roman" w:hAnsi="Times New Roman" w:cs="Times New Roman"/>
          <w:sz w:val="24"/>
          <w:szCs w:val="24"/>
          <w:lang w:val="en-US"/>
        </w:rPr>
        <w:t>Production of safe products.</w:t>
      </w:r>
    </w:p>
    <w:p w14:paraId="514629AE" w14:textId="77777777" w:rsidR="00A25148" w:rsidRPr="00F07FE6" w:rsidRDefault="00A25148" w:rsidP="00F07F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7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ticipating in community </w:t>
      </w:r>
      <w:r w:rsidR="004B2003" w:rsidRPr="00F07FE6">
        <w:rPr>
          <w:rFonts w:ascii="Times New Roman" w:eastAsia="Times New Roman" w:hAnsi="Times New Roman" w:cs="Times New Roman"/>
          <w:sz w:val="24"/>
          <w:szCs w:val="24"/>
          <w:lang w:val="en-US"/>
        </w:rPr>
        <w:t>programs</w:t>
      </w:r>
      <w:r w:rsidRPr="00F07F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629AF" w14:textId="65E7F2FE" w:rsid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State four ways in which corona virus pandemic has negatively affected business activities.</w:t>
      </w:r>
      <w:r w:rsidR="00647F84">
        <w:rPr>
          <w:rFonts w:ascii="Times New Roman" w:eastAsia="Times New Roman" w:hAnsi="Times New Roman" w:cs="Times New Roman"/>
          <w:sz w:val="24"/>
          <w:szCs w:val="24"/>
          <w:lang w:val="en-US"/>
        </w:rPr>
        <w:t>(4mks)</w:t>
      </w:r>
    </w:p>
    <w:p w14:paraId="514629B0" w14:textId="77777777" w:rsidR="00F07FE6" w:rsidRDefault="00F07FE6" w:rsidP="00F07F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gular absenteeism of workers.</w:t>
      </w:r>
    </w:p>
    <w:p w14:paraId="514629B1" w14:textId="77777777" w:rsidR="00F07FE6" w:rsidRDefault="00073459" w:rsidP="00F07F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se of skill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629B2" w14:textId="77777777" w:rsidR="00073459" w:rsidRDefault="00524235" w:rsidP="00F07F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w productivity du</w:t>
      </w:r>
      <w:r w:rsidR="00073459">
        <w:rPr>
          <w:rFonts w:ascii="Times New Roman" w:eastAsia="Times New Roman" w:hAnsi="Times New Roman" w:cs="Times New Roman"/>
          <w:sz w:val="24"/>
          <w:szCs w:val="24"/>
          <w:lang w:val="en-US"/>
        </w:rPr>
        <w:t>e to ill health.</w:t>
      </w:r>
    </w:p>
    <w:p w14:paraId="514629B3" w14:textId="77777777" w:rsidR="00073459" w:rsidRDefault="004B2003" w:rsidP="00F07F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rease in dependency ratio.</w:t>
      </w:r>
    </w:p>
    <w:p w14:paraId="514629B4" w14:textId="77777777" w:rsidR="004B2003" w:rsidRDefault="004B2003" w:rsidP="00F07FE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rket loss.</w:t>
      </w:r>
    </w:p>
    <w:p w14:paraId="514629B5" w14:textId="110F1C12" w:rsidR="004B2003" w:rsidRPr="004B2003" w:rsidRDefault="004B2003" w:rsidP="004B200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re res</w:t>
      </w:r>
      <w:r w:rsidR="005E7290">
        <w:rPr>
          <w:rFonts w:ascii="Times New Roman" w:eastAsia="Times New Roman" w:hAnsi="Times New Roman" w:cs="Times New Roman"/>
          <w:sz w:val="24"/>
          <w:szCs w:val="24"/>
          <w:lang w:val="en-US"/>
        </w:rPr>
        <w:t>ources being used to provide c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 patients.</w:t>
      </w:r>
    </w:p>
    <w:p w14:paraId="514629B6" w14:textId="6449EDCC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light four ways in which a firm can improve the productivity of its human resources. </w:t>
      </w:r>
      <w:r w:rsidR="00647F84">
        <w:rPr>
          <w:rFonts w:ascii="Times New Roman" w:eastAsia="Times New Roman" w:hAnsi="Times New Roman" w:cs="Times New Roman"/>
          <w:sz w:val="24"/>
          <w:szCs w:val="24"/>
          <w:lang w:val="en-US"/>
        </w:rPr>
        <w:t>(4mks)</w:t>
      </w:r>
    </w:p>
    <w:p w14:paraId="514629B7" w14:textId="77777777" w:rsidR="00646AD4" w:rsidRDefault="004B2003" w:rsidP="001B443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443F">
        <w:rPr>
          <w:rFonts w:ascii="Times New Roman" w:eastAsia="Times New Roman" w:hAnsi="Times New Roman" w:cs="Times New Roman"/>
          <w:sz w:val="24"/>
          <w:szCs w:val="24"/>
          <w:lang w:val="en-US"/>
        </w:rPr>
        <w:t>Giving promotions to deserving workers.</w:t>
      </w:r>
    </w:p>
    <w:p w14:paraId="514629B8" w14:textId="77777777" w:rsidR="001B443F" w:rsidRDefault="001B443F" w:rsidP="001B443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lowing workers to take part in some decisions making.</w:t>
      </w:r>
    </w:p>
    <w:p w14:paraId="514629B9" w14:textId="77777777" w:rsidR="001B443F" w:rsidRDefault="001B443F" w:rsidP="001B443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ining the workers.</w:t>
      </w:r>
    </w:p>
    <w:p w14:paraId="514629BA" w14:textId="77777777" w:rsidR="001B443F" w:rsidRDefault="00500D08" w:rsidP="001B443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munerating</w:t>
      </w:r>
      <w:r w:rsidR="001B44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workers according to their jobs.</w:t>
      </w:r>
    </w:p>
    <w:p w14:paraId="514629BB" w14:textId="26C0D835" w:rsidR="001B443F" w:rsidRPr="001B443F" w:rsidRDefault="001B443F" w:rsidP="001B443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viding </w:t>
      </w:r>
      <w:r w:rsidR="00950B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per worki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ols and equipment.</w:t>
      </w:r>
    </w:p>
    <w:p w14:paraId="514629BC" w14:textId="739324BB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ify each of the following production activities as either primary, secondary or tertiary. </w:t>
      </w:r>
      <w:r w:rsidR="00647F84">
        <w:rPr>
          <w:rFonts w:ascii="Times New Roman" w:eastAsia="Times New Roman" w:hAnsi="Times New Roman" w:cs="Times New Roman"/>
          <w:sz w:val="24"/>
          <w:szCs w:val="24"/>
          <w:lang w:val="en-US"/>
        </w:rPr>
        <w:t>(4mks)</w:t>
      </w:r>
    </w:p>
    <w:p w14:paraId="514629BD" w14:textId="77777777" w:rsidR="00646AD4" w:rsidRPr="00646AD4" w:rsidRDefault="00646AD4" w:rsidP="00647F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gging clay soil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2412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imary</w:t>
      </w:r>
      <w:proofErr w:type="gramEnd"/>
    </w:p>
    <w:p w14:paraId="514629BE" w14:textId="77777777" w:rsidR="00646AD4" w:rsidRPr="00646AD4" w:rsidRDefault="00646AD4" w:rsidP="00647F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9BF" w14:textId="77777777" w:rsidR="00646AD4" w:rsidRPr="00646AD4" w:rsidRDefault="00646AD4" w:rsidP="00647F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ruction of a bridge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2412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condary</w:t>
      </w:r>
      <w:proofErr w:type="gramEnd"/>
    </w:p>
    <w:p w14:paraId="514629C0" w14:textId="77777777" w:rsidR="00646AD4" w:rsidRPr="00646AD4" w:rsidRDefault="00646AD4" w:rsidP="00647F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9C1" w14:textId="77777777" w:rsidR="00646AD4" w:rsidRPr="00646AD4" w:rsidRDefault="00646AD4" w:rsidP="00647F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owing vegetables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– </w:t>
      </w:r>
      <w:r w:rsidR="002412C0">
        <w:rPr>
          <w:rFonts w:ascii="Times New Roman" w:eastAsia="Times New Roman" w:hAnsi="Times New Roman" w:cs="Times New Roman"/>
          <w:sz w:val="24"/>
          <w:szCs w:val="24"/>
          <w:lang w:val="en-US"/>
        </w:rPr>
        <w:t>Primary</w:t>
      </w:r>
    </w:p>
    <w:p w14:paraId="514629C2" w14:textId="77777777" w:rsidR="00646AD4" w:rsidRPr="00646AD4" w:rsidRDefault="00646AD4" w:rsidP="00647F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9C3" w14:textId="77777777" w:rsidR="00646AD4" w:rsidRPr="00646AD4" w:rsidRDefault="00646AD4" w:rsidP="00647F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ansportation of medicine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– </w:t>
      </w:r>
      <w:r w:rsidR="002412C0">
        <w:rPr>
          <w:rFonts w:ascii="Times New Roman" w:eastAsia="Times New Roman" w:hAnsi="Times New Roman" w:cs="Times New Roman"/>
          <w:sz w:val="24"/>
          <w:szCs w:val="24"/>
          <w:lang w:val="en-US"/>
        </w:rPr>
        <w:t>Tertiary</w:t>
      </w:r>
    </w:p>
    <w:p w14:paraId="514629C4" w14:textId="77777777" w:rsidR="00646AD4" w:rsidRPr="00646AD4" w:rsidRDefault="00646AD4" w:rsidP="00647F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9C5" w14:textId="77777777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entify four gaps that may create a business opportunity in the market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9C6" w14:textId="77777777" w:rsidR="00646AD4" w:rsidRDefault="00FC612E" w:rsidP="002412C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or services being offered.</w:t>
      </w:r>
    </w:p>
    <w:p w14:paraId="514629C7" w14:textId="77777777" w:rsidR="00FC612E" w:rsidRDefault="00FC612E" w:rsidP="002412C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ufficient quantities.</w:t>
      </w:r>
    </w:p>
    <w:p w14:paraId="514629C8" w14:textId="77777777" w:rsidR="00FC612E" w:rsidRDefault="00FC612E" w:rsidP="002412C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affordable prices.</w:t>
      </w:r>
    </w:p>
    <w:p w14:paraId="514629C9" w14:textId="77777777" w:rsidR="00FC612E" w:rsidRDefault="00FC612E" w:rsidP="002412C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availability of products.</w:t>
      </w:r>
    </w:p>
    <w:p w14:paraId="514629CD" w14:textId="2932F92D" w:rsidR="00646AD4" w:rsidRPr="00647F84" w:rsidRDefault="00FC612E" w:rsidP="00647F8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or quality products being offered.</w:t>
      </w:r>
    </w:p>
    <w:p w14:paraId="514629CE" w14:textId="75C48F93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Highlight reasons tha</w:t>
      </w:r>
      <w:r w:rsidR="005E7290">
        <w:rPr>
          <w:rFonts w:ascii="Times New Roman" w:eastAsia="Times New Roman" w:hAnsi="Times New Roman" w:cs="Times New Roman"/>
          <w:sz w:val="24"/>
          <w:szCs w:val="24"/>
          <w:lang w:val="en-US"/>
        </w:rPr>
        <w:t>t would make an organization use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ll phones for communication within and outside the organization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9CF" w14:textId="77777777" w:rsidR="00646AD4" w:rsidRDefault="00A13847" w:rsidP="00A1384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e gets immediate feedback</w:t>
      </w:r>
    </w:p>
    <w:p w14:paraId="514629D0" w14:textId="77777777" w:rsidR="00A13847" w:rsidRDefault="00A13847" w:rsidP="00A1384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 is fast and can be used to send urgent messages.</w:t>
      </w:r>
    </w:p>
    <w:p w14:paraId="514629D1" w14:textId="77777777" w:rsidR="00A13847" w:rsidRDefault="00A13847" w:rsidP="00A1384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re is personal appeal.</w:t>
      </w:r>
    </w:p>
    <w:p w14:paraId="514629D2" w14:textId="77777777" w:rsidR="00A13847" w:rsidRDefault="00A13847" w:rsidP="00A1384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sender has a great opportunity to convince and persuade the recipient.</w:t>
      </w:r>
    </w:p>
    <w:p w14:paraId="514629D4" w14:textId="1A41E011" w:rsidR="00646AD4" w:rsidRPr="00647F84" w:rsidRDefault="00A13847" w:rsidP="00647F8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 is not very expensive for making calls for a short duration of time.</w:t>
      </w:r>
    </w:p>
    <w:p w14:paraId="514629D5" w14:textId="77777777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ve four reasons that make warehousing a vital aid to trade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9D6" w14:textId="77777777" w:rsidR="00646AD4" w:rsidRDefault="00D73084" w:rsidP="00D7308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 ensures steady flow of goods.</w:t>
      </w:r>
    </w:p>
    <w:p w14:paraId="514629D7" w14:textId="77777777" w:rsidR="00D73084" w:rsidRDefault="00D73084" w:rsidP="00D7308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yers can inspect goods before they can buy them.</w:t>
      </w:r>
    </w:p>
    <w:p w14:paraId="514629D8" w14:textId="2A094BE3" w:rsidR="00D73084" w:rsidRDefault="00FD56C8" w:rsidP="00D7308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me g</w:t>
      </w:r>
      <w:r w:rsidR="00D730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ods stored in warehouses </w:t>
      </w:r>
      <w:proofErr w:type="gramStart"/>
      <w:r w:rsidR="00D73084">
        <w:rPr>
          <w:rFonts w:ascii="Times New Roman" w:eastAsia="Times New Roman" w:hAnsi="Times New Roman" w:cs="Times New Roman"/>
          <w:sz w:val="24"/>
          <w:szCs w:val="24"/>
          <w:lang w:val="en-US"/>
        </w:rPr>
        <w:t>improves</w:t>
      </w:r>
      <w:proofErr w:type="gramEnd"/>
      <w:r w:rsidR="00D730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quality.</w:t>
      </w:r>
    </w:p>
    <w:p w14:paraId="514629D9" w14:textId="77777777" w:rsidR="00D73084" w:rsidRDefault="00D73084" w:rsidP="00D7308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sures stability in prices of goods.</w:t>
      </w:r>
    </w:p>
    <w:p w14:paraId="514629DA" w14:textId="77777777" w:rsidR="00D73084" w:rsidRDefault="00D73084" w:rsidP="00D7308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rehousing ensures continuous production.</w:t>
      </w:r>
    </w:p>
    <w:p w14:paraId="514629DB" w14:textId="77777777" w:rsidR="00D73084" w:rsidRPr="00D73084" w:rsidRDefault="00D73084" w:rsidP="00D7308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ds stored in warehouses can be prepared for sale.</w:t>
      </w:r>
    </w:p>
    <w:p w14:paraId="514629DC" w14:textId="77777777" w:rsid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light four features of insurable risks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9DD" w14:textId="2D7238B5" w:rsidR="00DD575E" w:rsidRDefault="00A14CBD" w:rsidP="00A14CB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sibility of the risk taking place must not be n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tain</w:t>
      </w:r>
      <w:r w:rsidR="00574A9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14:paraId="514629DE" w14:textId="77777777" w:rsidR="00A14CBD" w:rsidRDefault="00A14CBD" w:rsidP="00A14CB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re has to be larger number of similar risks.</w:t>
      </w:r>
    </w:p>
    <w:p w14:paraId="514629DF" w14:textId="77777777" w:rsidR="00A14CBD" w:rsidRDefault="00A14CBD" w:rsidP="00A14CB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insured must have insurable interests.</w:t>
      </w:r>
    </w:p>
    <w:p w14:paraId="514629E0" w14:textId="77777777" w:rsidR="00A14CBD" w:rsidRDefault="00A14CBD" w:rsidP="00A14CB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sks must be accidental.</w:t>
      </w:r>
    </w:p>
    <w:p w14:paraId="514629E1" w14:textId="77777777" w:rsidR="00A14CBD" w:rsidRDefault="00A14CBD" w:rsidP="00A14CB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risk must lead to a loss that is measurable in monetary terms.</w:t>
      </w:r>
    </w:p>
    <w:p w14:paraId="514629E2" w14:textId="77777777" w:rsidR="00A14CBD" w:rsidRPr="00A14CBD" w:rsidRDefault="00A14CBD" w:rsidP="00A14CB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value of the insured item must be easily determined.  </w:t>
      </w:r>
    </w:p>
    <w:p w14:paraId="514629E3" w14:textId="77777777" w:rsid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State four circumstances under which a</w:t>
      </w:r>
      <w:r w:rsidR="00A204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er of a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 may use personal selling to promote a product.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2047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2047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2047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4mks) </w:t>
      </w:r>
    </w:p>
    <w:p w14:paraId="514629E4" w14:textId="77777777" w:rsidR="00A20473" w:rsidRDefault="00635EA6" w:rsidP="00635EA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n launching a new product.</w:t>
      </w:r>
    </w:p>
    <w:p w14:paraId="514629E5" w14:textId="77777777" w:rsidR="00635EA6" w:rsidRDefault="00635EA6" w:rsidP="00635EA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n the product is tailored to meet customers specification.</w:t>
      </w:r>
    </w:p>
    <w:p w14:paraId="514629E6" w14:textId="77777777" w:rsidR="00635EA6" w:rsidRDefault="00635EA6" w:rsidP="00635EA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re demonstration is required.</w:t>
      </w:r>
    </w:p>
    <w:p w14:paraId="514629E7" w14:textId="77777777" w:rsidR="00635EA6" w:rsidRDefault="00635EA6" w:rsidP="00635EA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n business can afford to finance the sales force.</w:t>
      </w:r>
    </w:p>
    <w:p w14:paraId="514629E8" w14:textId="77777777" w:rsidR="00CD05C7" w:rsidRDefault="00CD05C7" w:rsidP="00635EA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n the value of the product is high.</w:t>
      </w:r>
    </w:p>
    <w:p w14:paraId="514629E9" w14:textId="77777777" w:rsidR="00CD05C7" w:rsidRPr="00635EA6" w:rsidRDefault="00CD05C7" w:rsidP="00635EA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n the market </w:t>
      </w:r>
      <w:r w:rsidR="0034794D">
        <w:rPr>
          <w:rFonts w:ascii="Times New Roman" w:eastAsia="Times New Roman" w:hAnsi="Times New Roman" w:cs="Times New Roman"/>
          <w:sz w:val="24"/>
          <w:szCs w:val="24"/>
          <w:lang w:val="en-US"/>
        </w:rPr>
        <w:t>is concentrated in one area.</w:t>
      </w:r>
    </w:p>
    <w:p w14:paraId="514629EA" w14:textId="77777777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ve four benefits of operating a small scale business over a large scale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9EB" w14:textId="77777777" w:rsidR="00646AD4" w:rsidRDefault="00F41D69" w:rsidP="00DD46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asy to raise capital to start the business.</w:t>
      </w:r>
    </w:p>
    <w:p w14:paraId="514629EC" w14:textId="77777777" w:rsidR="00F41D69" w:rsidRDefault="00F41D69" w:rsidP="00DD46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business is highly flexible.</w:t>
      </w:r>
    </w:p>
    <w:p w14:paraId="514629ED" w14:textId="77777777" w:rsidR="00F41D69" w:rsidRDefault="00F41D69" w:rsidP="00DD46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uick decision making.</w:t>
      </w:r>
    </w:p>
    <w:p w14:paraId="514629EE" w14:textId="77777777" w:rsidR="00F41D69" w:rsidRDefault="00F41D69" w:rsidP="00DD46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le to keep top business secrets.</w:t>
      </w:r>
    </w:p>
    <w:p w14:paraId="514629EF" w14:textId="02AC13A0" w:rsidR="00F41D69" w:rsidRDefault="00574A90" w:rsidP="00DD46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osed to fe</w:t>
      </w:r>
      <w:r w:rsidR="00F41D69">
        <w:rPr>
          <w:rFonts w:ascii="Times New Roman" w:eastAsia="Times New Roman" w:hAnsi="Times New Roman" w:cs="Times New Roman"/>
          <w:sz w:val="24"/>
          <w:szCs w:val="24"/>
          <w:lang w:val="en-US"/>
        </w:rPr>
        <w:t>wer risks due to their small sizes.</w:t>
      </w:r>
    </w:p>
    <w:p w14:paraId="514629F0" w14:textId="77777777" w:rsidR="00221B24" w:rsidRPr="00F41D69" w:rsidRDefault="00221B24" w:rsidP="00DD46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quire </w:t>
      </w:r>
      <w:r w:rsidR="009327BC">
        <w:rPr>
          <w:rFonts w:ascii="Times New Roman" w:eastAsia="Times New Roman" w:hAnsi="Times New Roman" w:cs="Times New Roman"/>
          <w:sz w:val="24"/>
          <w:szCs w:val="24"/>
          <w:lang w:val="en-US"/>
        </w:rPr>
        <w:t>less legal procedures during formation.</w:t>
      </w:r>
    </w:p>
    <w:p w14:paraId="514629F1" w14:textId="4F05BE53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Identify four benefits that may lead to an increase in the level of national income of a country</w:t>
      </w:r>
      <w:r w:rsidR="00647F84">
        <w:rPr>
          <w:rFonts w:ascii="Times New Roman" w:eastAsia="Times New Roman" w:hAnsi="Times New Roman" w:cs="Times New Roman"/>
          <w:sz w:val="24"/>
          <w:szCs w:val="24"/>
          <w:lang w:val="en-US"/>
        </w:rPr>
        <w:t>.(4mks)</w:t>
      </w:r>
    </w:p>
    <w:p w14:paraId="514629F2" w14:textId="77777777" w:rsidR="00646AD4" w:rsidRDefault="000924DD" w:rsidP="00DD469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ilability of human resources.</w:t>
      </w:r>
    </w:p>
    <w:p w14:paraId="514629F3" w14:textId="77777777" w:rsidR="000924DD" w:rsidRDefault="000924DD" w:rsidP="00DD469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d entrepreneurial culture.</w:t>
      </w:r>
    </w:p>
    <w:p w14:paraId="514629F4" w14:textId="77777777" w:rsidR="000924DD" w:rsidRDefault="000924DD" w:rsidP="00DD469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reased foreign investment.</w:t>
      </w:r>
    </w:p>
    <w:p w14:paraId="514629F5" w14:textId="77777777" w:rsidR="00956428" w:rsidRDefault="00956428" w:rsidP="00DD469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d governance/political stability.</w:t>
      </w:r>
    </w:p>
    <w:p w14:paraId="514629F6" w14:textId="77777777" w:rsidR="0000073D" w:rsidRDefault="0000073D" w:rsidP="00DD469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ilability of natural resources.</w:t>
      </w:r>
    </w:p>
    <w:p w14:paraId="514629F7" w14:textId="77777777" w:rsidR="0000073D" w:rsidRPr="00DD469D" w:rsidRDefault="0000073D" w:rsidP="00DD469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gh l</w:t>
      </w:r>
      <w:r w:rsidR="00374D42">
        <w:rPr>
          <w:rFonts w:ascii="Times New Roman" w:eastAsia="Times New Roman" w:hAnsi="Times New Roman" w:cs="Times New Roman"/>
          <w:sz w:val="24"/>
          <w:szCs w:val="24"/>
          <w:lang w:val="en-US"/>
        </w:rPr>
        <w:t>evels of technology in production.</w:t>
      </w:r>
    </w:p>
    <w:p w14:paraId="514629F8" w14:textId="71B95194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Outline four ways in which a youthful population may be useful to an economy.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7F84">
        <w:rPr>
          <w:rFonts w:ascii="Times New Roman" w:eastAsia="Times New Roman" w:hAnsi="Times New Roman" w:cs="Times New Roman"/>
          <w:sz w:val="24"/>
          <w:szCs w:val="24"/>
          <w:lang w:val="en-US"/>
        </w:rPr>
        <w:t>(4mks)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514629F9" w14:textId="28785F61" w:rsidR="00646AD4" w:rsidRDefault="003F7D56" w:rsidP="00A019A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ss expenditure on social security.</w:t>
      </w:r>
    </w:p>
    <w:p w14:paraId="514629FA" w14:textId="77777777" w:rsidR="003F7D56" w:rsidRDefault="003F7D56" w:rsidP="00A019A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der market for goods meant for the youth like clothing.</w:t>
      </w:r>
    </w:p>
    <w:p w14:paraId="514629FB" w14:textId="77777777" w:rsidR="003F7D56" w:rsidRDefault="003F7D56" w:rsidP="00A019A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Guaranteed continuous supply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629FC" w14:textId="77777777" w:rsidR="003F7D56" w:rsidRDefault="0015420F" w:rsidP="00A019A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lexibility and adaptability to technological changes which improve </w:t>
      </w:r>
      <w:r w:rsidR="00C87640">
        <w:rPr>
          <w:rFonts w:ascii="Times New Roman" w:eastAsia="Times New Roman" w:hAnsi="Times New Roman" w:cs="Times New Roman"/>
          <w:sz w:val="24"/>
          <w:szCs w:val="24"/>
          <w:lang w:val="en-US"/>
        </w:rPr>
        <w:t>production.</w:t>
      </w:r>
    </w:p>
    <w:p w14:paraId="514629FD" w14:textId="77777777" w:rsidR="00C87640" w:rsidRDefault="00C87640" w:rsidP="00A019A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ster growth of some sectors like the music, fashion and fast food industries.</w:t>
      </w:r>
    </w:p>
    <w:p w14:paraId="514629FE" w14:textId="77777777" w:rsidR="00766DA0" w:rsidRPr="00A019AB" w:rsidRDefault="00766DA0" w:rsidP="00A019A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reased innovation due to their adventurous nature.</w:t>
      </w:r>
    </w:p>
    <w:p w14:paraId="514629FF" w14:textId="77777777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following transactions relate to </w:t>
      </w:r>
      <w:proofErr w:type="spell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Jelimo</w:t>
      </w:r>
      <w:proofErr w:type="spellEnd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ores; </w:t>
      </w:r>
    </w:p>
    <w:p w14:paraId="51462A00" w14:textId="77777777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October 10</w:t>
      </w:r>
      <w:r w:rsidRPr="00646AD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2015  Sold</w:t>
      </w:r>
      <w:proofErr w:type="gramEnd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used stationery for 3,000 on credit to K. </w:t>
      </w:r>
      <w:proofErr w:type="spell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Likia</w:t>
      </w:r>
      <w:proofErr w:type="spellEnd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62A01" w14:textId="77777777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October 23</w:t>
      </w:r>
      <w:r w:rsidRPr="00646AD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2015  Bought</w:t>
      </w:r>
      <w:proofErr w:type="gramEnd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otor vehicle on credit from </w:t>
      </w:r>
      <w:proofErr w:type="spell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Wamalwa</w:t>
      </w:r>
      <w:proofErr w:type="spellEnd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tors 700,000.</w:t>
      </w:r>
    </w:p>
    <w:p w14:paraId="51462A02" w14:textId="77777777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quired</w:t>
      </w:r>
    </w:p>
    <w:p w14:paraId="51462A03" w14:textId="77777777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cord the above transactions in the general journal given below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A04" w14:textId="75592EFC" w:rsidR="00646AD4" w:rsidRPr="00B346A7" w:rsidRDefault="00B346A7" w:rsidP="00B346A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  <w:r w:rsidRPr="00B346A7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>JELIMO STORES</w:t>
      </w:r>
    </w:p>
    <w:p w14:paraId="2CEFD046" w14:textId="796C60B8" w:rsidR="00B346A7" w:rsidRPr="00B346A7" w:rsidRDefault="00B346A7" w:rsidP="00B346A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val="en-US"/>
        </w:rPr>
      </w:pPr>
      <w:r w:rsidRPr="00B346A7">
        <w:rPr>
          <w:rFonts w:ascii="Times New Roman" w:eastAsia="Times New Roman" w:hAnsi="Times New Roman" w:cs="Times New Roman"/>
          <w:b/>
          <w:sz w:val="20"/>
          <w:szCs w:val="24"/>
          <w:lang w:val="en-US"/>
        </w:rPr>
        <w:t>GENERAL JOURN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2835"/>
        <w:gridCol w:w="1134"/>
        <w:gridCol w:w="1276"/>
        <w:gridCol w:w="1337"/>
      </w:tblGrid>
      <w:tr w:rsidR="00646AD4" w:rsidRPr="00646AD4" w14:paraId="51462A0A" w14:textId="77777777" w:rsidTr="009F1D46">
        <w:tc>
          <w:tcPr>
            <w:tcW w:w="1940" w:type="dxa"/>
          </w:tcPr>
          <w:p w14:paraId="51462A05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835" w:type="dxa"/>
          </w:tcPr>
          <w:p w14:paraId="51462A06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rticulars</w:t>
            </w:r>
          </w:p>
        </w:tc>
        <w:tc>
          <w:tcPr>
            <w:tcW w:w="1134" w:type="dxa"/>
          </w:tcPr>
          <w:p w14:paraId="51462A07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olio</w:t>
            </w:r>
          </w:p>
        </w:tc>
        <w:tc>
          <w:tcPr>
            <w:tcW w:w="1276" w:type="dxa"/>
          </w:tcPr>
          <w:p w14:paraId="51462A08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r</w:t>
            </w:r>
            <w:proofErr w:type="spellEnd"/>
          </w:p>
        </w:tc>
        <w:tc>
          <w:tcPr>
            <w:tcW w:w="1337" w:type="dxa"/>
          </w:tcPr>
          <w:p w14:paraId="51462A09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</w:t>
            </w:r>
          </w:p>
        </w:tc>
      </w:tr>
      <w:tr w:rsidR="00646AD4" w:rsidRPr="00646AD4" w14:paraId="51462A1B" w14:textId="77777777" w:rsidTr="009F1D46">
        <w:tc>
          <w:tcPr>
            <w:tcW w:w="1940" w:type="dxa"/>
          </w:tcPr>
          <w:p w14:paraId="51462A0B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5 October 10</w:t>
            </w:r>
          </w:p>
          <w:p w14:paraId="51462A0C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462A0D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462A0E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5 October 23</w:t>
            </w:r>
          </w:p>
        </w:tc>
        <w:tc>
          <w:tcPr>
            <w:tcW w:w="2835" w:type="dxa"/>
          </w:tcPr>
          <w:p w14:paraId="013F83CD" w14:textId="77777777" w:rsidR="00C24EBD" w:rsidRDefault="00C24EBD" w:rsidP="00C24EB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/C</w:t>
            </w:r>
            <w:r w:rsidR="00646AD4"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BDB2B3D" w14:textId="77777777" w:rsidR="001E0E1A" w:rsidRDefault="00C24EBD" w:rsidP="00C24EB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tationery A/C </w:t>
            </w:r>
          </w:p>
          <w:p w14:paraId="09735EAD" w14:textId="42168180" w:rsidR="00C24EBD" w:rsidRDefault="00C24EBD" w:rsidP="00C24EB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</w:pPr>
            <w:r w:rsidRPr="001E0E1A"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  <w:t>(being a sale of stationery on credit)</w:t>
            </w:r>
          </w:p>
          <w:p w14:paraId="7472EA22" w14:textId="77777777" w:rsidR="001E0E1A" w:rsidRPr="001E0E1A" w:rsidRDefault="001E0E1A" w:rsidP="00C24EB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  <w:lang w:val="en-US"/>
              </w:rPr>
            </w:pPr>
          </w:p>
          <w:p w14:paraId="77DF5255" w14:textId="77777777" w:rsidR="001E0E1A" w:rsidRDefault="00646AD4" w:rsidP="001E0E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tor vehicle </w:t>
            </w:r>
            <w:r w:rsidR="001E0E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/C</w:t>
            </w:r>
          </w:p>
          <w:p w14:paraId="51462A10" w14:textId="7287FE14" w:rsidR="00646AD4" w:rsidRPr="00646AD4" w:rsidRDefault="00646AD4" w:rsidP="001E0E1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1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malwa</w:t>
            </w:r>
            <w:proofErr w:type="spellEnd"/>
            <w:r w:rsidR="006C1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tors </w:t>
            </w:r>
            <w:r w:rsidR="006C1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/C </w:t>
            </w:r>
            <w:r w:rsidR="00061CF7" w:rsidRPr="00410A1B"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  <w:t>(being</w:t>
            </w:r>
            <w:r w:rsidRPr="00410A1B">
              <w:rPr>
                <w:rFonts w:ascii="Times New Roman" w:eastAsia="Times New Roman" w:hAnsi="Times New Roman" w:cs="Times New Roman"/>
                <w:sz w:val="14"/>
                <w:szCs w:val="24"/>
                <w:lang w:val="en-US"/>
              </w:rPr>
              <w:t xml:space="preserve"> a purchase of motor vehicle on credit)</w:t>
            </w:r>
          </w:p>
        </w:tc>
        <w:tc>
          <w:tcPr>
            <w:tcW w:w="1134" w:type="dxa"/>
          </w:tcPr>
          <w:p w14:paraId="51462A11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1462A12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14:paraId="51462A13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462A14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462A15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0,000</w:t>
            </w:r>
          </w:p>
        </w:tc>
        <w:tc>
          <w:tcPr>
            <w:tcW w:w="1337" w:type="dxa"/>
          </w:tcPr>
          <w:p w14:paraId="51462A16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462A17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14:paraId="51462A18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462A19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462A1A" w14:textId="77777777" w:rsidR="00646AD4" w:rsidRPr="00646AD4" w:rsidRDefault="00646AD4" w:rsidP="00646AD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0,000</w:t>
            </w:r>
          </w:p>
        </w:tc>
      </w:tr>
    </w:tbl>
    <w:p w14:paraId="51462A1C" w14:textId="4D667B18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A1D" w14:textId="6D7B9545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Identify the ledgers in which the following accounts are kept.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A1E" w14:textId="61982264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Accoun</w:t>
      </w:r>
      <w:r w:rsidR="000737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="000737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0737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                     </w:t>
      </w:r>
      <w:r w:rsidRPr="00646AD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edger </w:t>
      </w:r>
    </w:p>
    <w:p w14:paraId="51462A1F" w14:textId="77777777" w:rsidR="00646AD4" w:rsidRPr="00646AD4" w:rsidRDefault="00646AD4" w:rsidP="00646AD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Machinery</w:t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General</w:t>
      </w:r>
    </w:p>
    <w:p w14:paraId="51462A20" w14:textId="77777777" w:rsidR="00646AD4" w:rsidRPr="00646AD4" w:rsidRDefault="00646AD4" w:rsidP="00646AD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Capital</w:t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vate</w:t>
      </w:r>
    </w:p>
    <w:p w14:paraId="51462A21" w14:textId="246C479F" w:rsidR="00646AD4" w:rsidRPr="00646AD4" w:rsidRDefault="00646AD4" w:rsidP="00646AD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Pendo</w:t>
      </w:r>
      <w:proofErr w:type="spellEnd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ebtor)</w:t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ale</w:t>
      </w:r>
      <w:r w:rsidR="0007376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</w:p>
    <w:p w14:paraId="51462A22" w14:textId="77777777" w:rsidR="00646AD4" w:rsidRPr="00646AD4" w:rsidRDefault="00646AD4" w:rsidP="00646AD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Rent</w:t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F33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ominal</w:t>
      </w:r>
    </w:p>
    <w:p w14:paraId="51462A23" w14:textId="77777777" w:rsidR="00646AD4" w:rsidRPr="00646AD4" w:rsidRDefault="00646AD4" w:rsidP="0064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A24" w14:textId="77777777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l in the missing figures on the table below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750"/>
        <w:gridCol w:w="1702"/>
        <w:gridCol w:w="1703"/>
        <w:gridCol w:w="1703"/>
      </w:tblGrid>
      <w:tr w:rsidR="00646AD4" w:rsidRPr="00646AD4" w14:paraId="51462A2A" w14:textId="77777777" w:rsidTr="009F1D46">
        <w:tc>
          <w:tcPr>
            <w:tcW w:w="664" w:type="dxa"/>
          </w:tcPr>
          <w:p w14:paraId="51462A25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</w:tcPr>
          <w:p w14:paraId="51462A26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XED ASSETS</w:t>
            </w:r>
          </w:p>
        </w:tc>
        <w:tc>
          <w:tcPr>
            <w:tcW w:w="1702" w:type="dxa"/>
          </w:tcPr>
          <w:p w14:paraId="51462A27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ENT ASSETS</w:t>
            </w:r>
          </w:p>
        </w:tc>
        <w:tc>
          <w:tcPr>
            <w:tcW w:w="1703" w:type="dxa"/>
          </w:tcPr>
          <w:p w14:paraId="51462A28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ITAL</w:t>
            </w:r>
          </w:p>
        </w:tc>
        <w:tc>
          <w:tcPr>
            <w:tcW w:w="1703" w:type="dxa"/>
          </w:tcPr>
          <w:p w14:paraId="51462A29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ABLITIES</w:t>
            </w:r>
          </w:p>
        </w:tc>
      </w:tr>
      <w:tr w:rsidR="00646AD4" w:rsidRPr="00646AD4" w14:paraId="51462A30" w14:textId="77777777" w:rsidTr="009F1D46">
        <w:tc>
          <w:tcPr>
            <w:tcW w:w="664" w:type="dxa"/>
          </w:tcPr>
          <w:p w14:paraId="51462A2B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750" w:type="dxa"/>
          </w:tcPr>
          <w:p w14:paraId="51462A2C" w14:textId="77777777" w:rsidR="00646AD4" w:rsidRPr="00646AD4" w:rsidRDefault="00646AD4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5,500</w:t>
            </w:r>
          </w:p>
        </w:tc>
        <w:tc>
          <w:tcPr>
            <w:tcW w:w="1702" w:type="dxa"/>
          </w:tcPr>
          <w:p w14:paraId="51462A2D" w14:textId="77777777" w:rsidR="00646AD4" w:rsidRPr="00646AD4" w:rsidRDefault="005B1545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000</w:t>
            </w:r>
          </w:p>
        </w:tc>
        <w:tc>
          <w:tcPr>
            <w:tcW w:w="1703" w:type="dxa"/>
          </w:tcPr>
          <w:p w14:paraId="51462A2E" w14:textId="77777777" w:rsidR="00646AD4" w:rsidRPr="00646AD4" w:rsidRDefault="00646AD4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5,000</w:t>
            </w:r>
          </w:p>
        </w:tc>
        <w:tc>
          <w:tcPr>
            <w:tcW w:w="1703" w:type="dxa"/>
          </w:tcPr>
          <w:p w14:paraId="51462A2F" w14:textId="77777777" w:rsidR="00646AD4" w:rsidRPr="00646AD4" w:rsidRDefault="00646AD4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,500</w:t>
            </w:r>
          </w:p>
        </w:tc>
      </w:tr>
      <w:tr w:rsidR="00646AD4" w:rsidRPr="00646AD4" w14:paraId="51462A36" w14:textId="77777777" w:rsidTr="009F1D46">
        <w:tc>
          <w:tcPr>
            <w:tcW w:w="664" w:type="dxa"/>
          </w:tcPr>
          <w:p w14:paraId="51462A31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750" w:type="dxa"/>
          </w:tcPr>
          <w:p w14:paraId="51462A32" w14:textId="77777777" w:rsidR="00646AD4" w:rsidRPr="00646AD4" w:rsidRDefault="00646AD4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,000</w:t>
            </w:r>
          </w:p>
        </w:tc>
        <w:tc>
          <w:tcPr>
            <w:tcW w:w="1702" w:type="dxa"/>
          </w:tcPr>
          <w:p w14:paraId="51462A33" w14:textId="77777777" w:rsidR="00646AD4" w:rsidRPr="00646AD4" w:rsidRDefault="00646AD4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,700</w:t>
            </w:r>
          </w:p>
        </w:tc>
        <w:tc>
          <w:tcPr>
            <w:tcW w:w="1703" w:type="dxa"/>
          </w:tcPr>
          <w:p w14:paraId="51462A34" w14:textId="69046AD0" w:rsidR="00646AD4" w:rsidRPr="00646AD4" w:rsidRDefault="0007376C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,600</w:t>
            </w:r>
          </w:p>
        </w:tc>
        <w:tc>
          <w:tcPr>
            <w:tcW w:w="1703" w:type="dxa"/>
          </w:tcPr>
          <w:p w14:paraId="51462A35" w14:textId="77777777" w:rsidR="00646AD4" w:rsidRPr="00646AD4" w:rsidRDefault="00646AD4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7,100</w:t>
            </w:r>
          </w:p>
        </w:tc>
      </w:tr>
      <w:tr w:rsidR="00646AD4" w:rsidRPr="00646AD4" w14:paraId="51462A3C" w14:textId="77777777" w:rsidTr="009F1D46">
        <w:tc>
          <w:tcPr>
            <w:tcW w:w="664" w:type="dxa"/>
          </w:tcPr>
          <w:p w14:paraId="51462A37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750" w:type="dxa"/>
          </w:tcPr>
          <w:p w14:paraId="51462A38" w14:textId="77777777" w:rsidR="00646AD4" w:rsidRPr="00646AD4" w:rsidRDefault="005B1545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600</w:t>
            </w:r>
          </w:p>
        </w:tc>
        <w:tc>
          <w:tcPr>
            <w:tcW w:w="1702" w:type="dxa"/>
          </w:tcPr>
          <w:p w14:paraId="51462A39" w14:textId="77777777" w:rsidR="00646AD4" w:rsidRPr="00646AD4" w:rsidRDefault="00646AD4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,400</w:t>
            </w:r>
          </w:p>
        </w:tc>
        <w:tc>
          <w:tcPr>
            <w:tcW w:w="1703" w:type="dxa"/>
          </w:tcPr>
          <w:p w14:paraId="51462A3A" w14:textId="77777777" w:rsidR="00646AD4" w:rsidRPr="00646AD4" w:rsidRDefault="00646AD4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,100</w:t>
            </w:r>
          </w:p>
        </w:tc>
        <w:tc>
          <w:tcPr>
            <w:tcW w:w="1703" w:type="dxa"/>
          </w:tcPr>
          <w:p w14:paraId="51462A3B" w14:textId="77777777" w:rsidR="00646AD4" w:rsidRPr="00646AD4" w:rsidRDefault="00646AD4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,900</w:t>
            </w:r>
          </w:p>
        </w:tc>
      </w:tr>
      <w:tr w:rsidR="00646AD4" w:rsidRPr="00646AD4" w14:paraId="51462A42" w14:textId="77777777" w:rsidTr="009F1D46">
        <w:tc>
          <w:tcPr>
            <w:tcW w:w="664" w:type="dxa"/>
          </w:tcPr>
          <w:p w14:paraId="51462A3D" w14:textId="77777777" w:rsidR="00646AD4" w:rsidRPr="00646AD4" w:rsidRDefault="00646AD4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2750" w:type="dxa"/>
          </w:tcPr>
          <w:p w14:paraId="51462A3E" w14:textId="77777777" w:rsidR="00646AD4" w:rsidRPr="00646AD4" w:rsidRDefault="00646AD4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3,450</w:t>
            </w:r>
          </w:p>
        </w:tc>
        <w:tc>
          <w:tcPr>
            <w:tcW w:w="1702" w:type="dxa"/>
          </w:tcPr>
          <w:p w14:paraId="51462A3F" w14:textId="77777777" w:rsidR="00646AD4" w:rsidRPr="00646AD4" w:rsidRDefault="00646AD4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1,340</w:t>
            </w:r>
          </w:p>
        </w:tc>
        <w:tc>
          <w:tcPr>
            <w:tcW w:w="1703" w:type="dxa"/>
          </w:tcPr>
          <w:p w14:paraId="51462A40" w14:textId="77777777" w:rsidR="00646AD4" w:rsidRPr="00646AD4" w:rsidRDefault="00646AD4" w:rsidP="00646AD4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6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9,170</w:t>
            </w:r>
          </w:p>
        </w:tc>
        <w:tc>
          <w:tcPr>
            <w:tcW w:w="1703" w:type="dxa"/>
          </w:tcPr>
          <w:p w14:paraId="51462A41" w14:textId="77777777" w:rsidR="00646AD4" w:rsidRPr="00646AD4" w:rsidRDefault="005B1545" w:rsidP="005B1545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5,620</w:t>
            </w:r>
          </w:p>
        </w:tc>
      </w:tr>
    </w:tbl>
    <w:p w14:paraId="51462A43" w14:textId="77777777" w:rsid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cribe four channels that may be used to distribute imported products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A44" w14:textId="4189490A" w:rsidR="005D4082" w:rsidRDefault="001E2CB4" w:rsidP="005D408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53E2A6" wp14:editId="6DD1E996">
                <wp:simplePos x="0" y="0"/>
                <wp:positionH relativeFrom="column">
                  <wp:posOffset>4976165</wp:posOffset>
                </wp:positionH>
                <wp:positionV relativeFrom="paragraph">
                  <wp:posOffset>110490</wp:posOffset>
                </wp:positionV>
                <wp:extent cx="248285" cy="0"/>
                <wp:effectExtent l="0" t="76200" r="1841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91.8pt;margin-top:8.7pt;width:19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62AAB" wp14:editId="16DAC8D6">
                <wp:simplePos x="0" y="0"/>
                <wp:positionH relativeFrom="column">
                  <wp:posOffset>3415970</wp:posOffset>
                </wp:positionH>
                <wp:positionV relativeFrom="paragraph">
                  <wp:posOffset>111125</wp:posOffset>
                </wp:positionV>
                <wp:extent cx="4095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68.95pt;margin-top:8.75pt;width:32.25pt;height:0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A4939" wp14:editId="1B39A041">
                <wp:simplePos x="0" y="0"/>
                <wp:positionH relativeFrom="column">
                  <wp:posOffset>2029028</wp:posOffset>
                </wp:positionH>
                <wp:positionV relativeFrom="paragraph">
                  <wp:posOffset>111125</wp:posOffset>
                </wp:positionV>
                <wp:extent cx="409575" cy="1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59.75pt;margin-top:8.75pt;width:32.25pt;height:0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5D4082" w:rsidRPr="005D40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eign producer </w:t>
      </w:r>
      <w:r w:rsidR="0007376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0737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eign agent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cal wholesaler</w:t>
      </w:r>
      <w:r w:rsidR="000737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cal consumer</w:t>
      </w:r>
    </w:p>
    <w:p w14:paraId="51462A45" w14:textId="77777777" w:rsidR="005D4082" w:rsidRDefault="00255FA3" w:rsidP="005D408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62AAD" wp14:editId="51462AAE">
                <wp:simplePos x="0" y="0"/>
                <wp:positionH relativeFrom="column">
                  <wp:posOffset>3562350</wp:posOffset>
                </wp:positionH>
                <wp:positionV relativeFrom="paragraph">
                  <wp:posOffset>105410</wp:posOffset>
                </wp:positionV>
                <wp:extent cx="48577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97FC7D" id="Straight Arrow Connector 9" o:spid="_x0000_s1026" type="#_x0000_t32" style="position:absolute;margin-left:280.5pt;margin-top:8.3pt;width:38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5D408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62AAF" wp14:editId="51462AB0">
                <wp:simplePos x="0" y="0"/>
                <wp:positionH relativeFrom="column">
                  <wp:posOffset>2047875</wp:posOffset>
                </wp:positionH>
                <wp:positionV relativeFrom="paragraph">
                  <wp:posOffset>105410</wp:posOffset>
                </wp:positionV>
                <wp:extent cx="5810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D6918A" id="Straight Arrow Connector 8" o:spid="_x0000_s1026" type="#_x0000_t32" style="position:absolute;margin-left:161.25pt;margin-top:8.3pt;width:45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5D40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eign produc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Foreign agent               Local consumer</w:t>
      </w:r>
    </w:p>
    <w:p w14:paraId="51462A46" w14:textId="77777777" w:rsidR="00255FA3" w:rsidRDefault="00255FA3" w:rsidP="005D408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62AB1" wp14:editId="51462AB2">
                <wp:simplePos x="0" y="0"/>
                <wp:positionH relativeFrom="column">
                  <wp:posOffset>3362325</wp:posOffset>
                </wp:positionH>
                <wp:positionV relativeFrom="paragraph">
                  <wp:posOffset>119380</wp:posOffset>
                </wp:positionV>
                <wp:extent cx="53340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4F8811" id="Straight Arrow Connector 11" o:spid="_x0000_s1026" type="#_x0000_t32" style="position:absolute;margin-left:264.75pt;margin-top:9.4pt;width:4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62AB3" wp14:editId="51462AB4">
                <wp:simplePos x="0" y="0"/>
                <wp:positionH relativeFrom="column">
                  <wp:posOffset>2019300</wp:posOffset>
                </wp:positionH>
                <wp:positionV relativeFrom="paragraph">
                  <wp:posOffset>119380</wp:posOffset>
                </wp:positionV>
                <wp:extent cx="41910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ED5F50" id="Straight Arrow Connector 10" o:spid="_x0000_s1026" type="#_x0000_t32" style="position:absolute;margin-left:159pt;margin-top:9.4pt;width:3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eign producer              Local retailer                Local consumer</w:t>
      </w:r>
    </w:p>
    <w:p w14:paraId="51462A47" w14:textId="77777777" w:rsidR="00255FA3" w:rsidRDefault="001E13FB" w:rsidP="005D408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62AB5" wp14:editId="51462AB6">
                <wp:simplePos x="0" y="0"/>
                <wp:positionH relativeFrom="column">
                  <wp:posOffset>1990725</wp:posOffset>
                </wp:positionH>
                <wp:positionV relativeFrom="paragraph">
                  <wp:posOffset>94615</wp:posOffset>
                </wp:positionV>
                <wp:extent cx="238125" cy="1905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6A7F52" id="Straight Arrow Connector 12" o:spid="_x0000_s1026" type="#_x0000_t32" style="position:absolute;margin-left:156.75pt;margin-top:7.45pt;width:18.75pt;height: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AE27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62AB7" wp14:editId="51462AB8">
                <wp:simplePos x="0" y="0"/>
                <wp:positionH relativeFrom="column">
                  <wp:posOffset>4476750</wp:posOffset>
                </wp:positionH>
                <wp:positionV relativeFrom="paragraph">
                  <wp:posOffset>94615</wp:posOffset>
                </wp:positionV>
                <wp:extent cx="228600" cy="9525"/>
                <wp:effectExtent l="0" t="76200" r="0" b="1047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92D52D" id="Straight Arrow Connector 14" o:spid="_x0000_s1026" type="#_x0000_t32" style="position:absolute;margin-left:352.5pt;margin-top:7.45pt;width:18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AE27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62AB9" wp14:editId="51462ABA">
                <wp:simplePos x="0" y="0"/>
                <wp:positionH relativeFrom="column">
                  <wp:posOffset>3295650</wp:posOffset>
                </wp:positionH>
                <wp:positionV relativeFrom="paragraph">
                  <wp:posOffset>113665</wp:posOffset>
                </wp:positionV>
                <wp:extent cx="30480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BEBD23" id="Straight Arrow Connector 13" o:spid="_x0000_s1026" type="#_x0000_t32" style="position:absolute;margin-left:259.5pt;margin-top:8.95pt;width:24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255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eign producer </w:t>
      </w:r>
      <w:r w:rsidR="00AE27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255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cal wholesaler </w:t>
      </w:r>
      <w:r w:rsidR="00AE27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Local retailer       Local consumer</w:t>
      </w:r>
    </w:p>
    <w:p w14:paraId="51462A48" w14:textId="77777777" w:rsidR="00FE2F47" w:rsidRPr="005D4082" w:rsidRDefault="001E13FB" w:rsidP="005D408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62ABB" wp14:editId="51462ABC">
                <wp:simplePos x="0" y="0"/>
                <wp:positionH relativeFrom="column">
                  <wp:posOffset>3362325</wp:posOffset>
                </wp:positionH>
                <wp:positionV relativeFrom="paragraph">
                  <wp:posOffset>108585</wp:posOffset>
                </wp:positionV>
                <wp:extent cx="238125" cy="9525"/>
                <wp:effectExtent l="0" t="76200" r="9525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BA9BAD" id="Straight Arrow Connector 16" o:spid="_x0000_s1026" type="#_x0000_t32" style="position:absolute;margin-left:264.75pt;margin-top:8.55pt;width:18.7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62ABD" wp14:editId="51462ABE">
                <wp:simplePos x="0" y="0"/>
                <wp:positionH relativeFrom="column">
                  <wp:posOffset>1990725</wp:posOffset>
                </wp:positionH>
                <wp:positionV relativeFrom="paragraph">
                  <wp:posOffset>108585</wp:posOffset>
                </wp:positionV>
                <wp:extent cx="257175" cy="9525"/>
                <wp:effectExtent l="0" t="76200" r="9525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E55018" id="Straight Arrow Connector 15" o:spid="_x0000_s1026" type="#_x0000_t32" style="position:absolute;margin-left:156.75pt;margin-top:8.55pt;width:20.2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FE2F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eign producer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FE2F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cal wholesaler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FE2F47">
        <w:rPr>
          <w:rFonts w:ascii="Times New Roman" w:eastAsia="Times New Roman" w:hAnsi="Times New Roman" w:cs="Times New Roman"/>
          <w:sz w:val="24"/>
          <w:szCs w:val="24"/>
          <w:lang w:val="en-US"/>
        </w:rPr>
        <w:t>Local consumer</w:t>
      </w:r>
    </w:p>
    <w:p w14:paraId="51462A49" w14:textId="77777777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line four reasons why banks current account is popular with traders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A4A" w14:textId="486DECDE" w:rsidR="00646AD4" w:rsidRDefault="005F2115" w:rsidP="005F211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traders can withdraw </w:t>
      </w:r>
      <w:r w:rsidR="00AF62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ney at any </w:t>
      </w:r>
      <w:r w:rsidR="00B966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me </w:t>
      </w:r>
      <w:r w:rsidR="00AF6235">
        <w:rPr>
          <w:rFonts w:ascii="Times New Roman" w:eastAsia="Times New Roman" w:hAnsi="Times New Roman" w:cs="Times New Roman"/>
          <w:sz w:val="24"/>
          <w:szCs w:val="24"/>
          <w:lang w:val="en-US"/>
        </w:rPr>
        <w:t>without notice.</w:t>
      </w:r>
    </w:p>
    <w:p w14:paraId="51462A4B" w14:textId="77777777" w:rsidR="00AF6235" w:rsidRDefault="00AF6235" w:rsidP="005F211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re is no minimum balance required in the account.</w:t>
      </w:r>
    </w:p>
    <w:p w14:paraId="51462A4C" w14:textId="77777777" w:rsidR="00AF6235" w:rsidRDefault="00AF6235" w:rsidP="005F211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ders can arrange for overdraft facilities with the management of the bank.</w:t>
      </w:r>
    </w:p>
    <w:p w14:paraId="51462A4D" w14:textId="77777777" w:rsidR="00AF6235" w:rsidRDefault="00AF6235" w:rsidP="005F211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eq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used for payments instead of cash.</w:t>
      </w:r>
    </w:p>
    <w:p w14:paraId="51462A4E" w14:textId="77777777" w:rsidR="00AF6235" w:rsidRPr="005F2115" w:rsidRDefault="00AF6235" w:rsidP="005F211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bank can pay on behalf of the traders e.g. by use of standing orders.</w:t>
      </w:r>
    </w:p>
    <w:p w14:paraId="51462A4F" w14:textId="77777777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Outline four benefits of proper filing to an organization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A50" w14:textId="77777777" w:rsidR="00646AD4" w:rsidRDefault="00AF6235" w:rsidP="00AF623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tal documents will be kept for future reference.</w:t>
      </w:r>
    </w:p>
    <w:p w14:paraId="51462A51" w14:textId="77777777" w:rsidR="00AF6235" w:rsidRDefault="00AF6235" w:rsidP="00AF623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lps to </w:t>
      </w:r>
      <w:r w:rsidR="00982269">
        <w:rPr>
          <w:rFonts w:ascii="Times New Roman" w:eastAsia="Times New Roman" w:hAnsi="Times New Roman" w:cs="Times New Roman"/>
          <w:sz w:val="24"/>
          <w:szCs w:val="24"/>
          <w:lang w:val="en-US"/>
        </w:rPr>
        <w:t>keep the documents neat.</w:t>
      </w:r>
    </w:p>
    <w:p w14:paraId="51462A52" w14:textId="77777777" w:rsidR="00A46221" w:rsidRDefault="00A46221" w:rsidP="00AF623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cuments are kept safe from damage/loss</w:t>
      </w:r>
    </w:p>
    <w:p w14:paraId="51462A53" w14:textId="77777777" w:rsidR="00041370" w:rsidRDefault="00041370" w:rsidP="00AF623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asy retrieval and accessibility of documents.</w:t>
      </w:r>
    </w:p>
    <w:p w14:paraId="51462A54" w14:textId="77777777" w:rsidR="00041370" w:rsidRDefault="00041370" w:rsidP="00AF623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ids in keeping the office tidy/neat.</w:t>
      </w:r>
    </w:p>
    <w:p w14:paraId="51462A55" w14:textId="77777777" w:rsidR="00041370" w:rsidRPr="00AF6235" w:rsidRDefault="00041370" w:rsidP="00AF623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mits accessibility of documents to only authorized personnel.</w:t>
      </w:r>
    </w:p>
    <w:p w14:paraId="51462A56" w14:textId="77777777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entify any four characteristics of a monopolistic competitive market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A57" w14:textId="77777777" w:rsidR="00646AD4" w:rsidRDefault="00A61633" w:rsidP="00A6163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re is large number of buyers and sellers who act independently.</w:t>
      </w:r>
    </w:p>
    <w:p w14:paraId="51462A58" w14:textId="77777777" w:rsidR="00A61633" w:rsidRDefault="00A61633" w:rsidP="00A6163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ur huge selling/promotional costs.</w:t>
      </w:r>
    </w:p>
    <w:p w14:paraId="51462A59" w14:textId="77777777" w:rsidR="00A61633" w:rsidRDefault="00A61633" w:rsidP="00A6163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yers and sellers have perfect knowledge of the market.</w:t>
      </w:r>
    </w:p>
    <w:p w14:paraId="51462A5A" w14:textId="40D2263C" w:rsidR="00A61633" w:rsidRDefault="00A61633" w:rsidP="00A6163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re are no </w:t>
      </w:r>
      <w:r w:rsidR="006F211B">
        <w:rPr>
          <w:rFonts w:ascii="Times New Roman" w:eastAsia="Times New Roman" w:hAnsi="Times New Roman" w:cs="Times New Roman"/>
          <w:sz w:val="24"/>
          <w:szCs w:val="24"/>
          <w:lang w:val="en-US"/>
        </w:rPr>
        <w:t>b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rie</w:t>
      </w:r>
      <w:r w:rsidR="006F211B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 t</w:t>
      </w:r>
      <w:r w:rsidR="00CC01EE">
        <w:rPr>
          <w:rFonts w:ascii="Times New Roman" w:eastAsia="Times New Roman" w:hAnsi="Times New Roman" w:cs="Times New Roman"/>
          <w:sz w:val="24"/>
          <w:szCs w:val="24"/>
          <w:lang w:val="en-US"/>
        </w:rPr>
        <w:t>o entry or exit from the marke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62A5B" w14:textId="77777777" w:rsidR="00A61633" w:rsidRDefault="00A61633" w:rsidP="00A6163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sellers offer similar products that are</w:t>
      </w:r>
      <w:r w:rsidR="00A935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ly differentiated.</w:t>
      </w:r>
    </w:p>
    <w:p w14:paraId="51462A5C" w14:textId="77777777" w:rsidR="00A93514" w:rsidRPr="00A61633" w:rsidRDefault="00A93514" w:rsidP="00A6163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 single firm has control over the factors of production.</w:t>
      </w:r>
    </w:p>
    <w:p w14:paraId="51462A5D" w14:textId="77777777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diagram below shows a shift in demand curve from do </w:t>
      </w:r>
      <w:proofErr w:type="spell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proofErr w:type="spellEnd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di </w:t>
      </w:r>
      <w:proofErr w:type="spell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</w:p>
    <w:p w14:paraId="51462A5E" w14:textId="77777777" w:rsidR="00646AD4" w:rsidRPr="00646AD4" w:rsidRDefault="00646AD4" w:rsidP="0064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A5F" w14:textId="77777777" w:rsidR="00646AD4" w:rsidRPr="00646AD4" w:rsidRDefault="00646AD4" w:rsidP="0064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gram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gramEnd"/>
    </w:p>
    <w:p w14:paraId="51462A60" w14:textId="77777777" w:rsidR="00646AD4" w:rsidRPr="00646AD4" w:rsidRDefault="00646AD4" w:rsidP="0064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62ABF" wp14:editId="51462AC0">
                <wp:simplePos x="0" y="0"/>
                <wp:positionH relativeFrom="column">
                  <wp:posOffset>1143000</wp:posOffset>
                </wp:positionH>
                <wp:positionV relativeFrom="paragraph">
                  <wp:posOffset>59054</wp:posOffset>
                </wp:positionV>
                <wp:extent cx="771525" cy="13049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304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6239A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4.65pt" to="150.7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" strokecolor="#4a7ebb"/>
            </w:pict>
          </mc:Fallback>
        </mc:AlternateContent>
      </w:r>
      <w:r w:rsidRPr="00646A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62AC1" wp14:editId="51462AC2">
                <wp:simplePos x="0" y="0"/>
                <wp:positionH relativeFrom="column">
                  <wp:posOffset>609600</wp:posOffset>
                </wp:positionH>
                <wp:positionV relativeFrom="paragraph">
                  <wp:posOffset>59055</wp:posOffset>
                </wp:positionV>
                <wp:extent cx="0" cy="14668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8AFC2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4.65pt" to="48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" strokecolor="#4a7ebb"/>
            </w:pict>
          </mc:Fallback>
        </mc:AlternateContent>
      </w:r>
    </w:p>
    <w:p w14:paraId="51462A61" w14:textId="77777777" w:rsidR="00646AD4" w:rsidRPr="00646AD4" w:rsidRDefault="00646AD4" w:rsidP="0064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A62" w14:textId="77777777" w:rsidR="00646AD4" w:rsidRPr="00646AD4" w:rsidRDefault="00646AD4" w:rsidP="0064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62AC3" wp14:editId="51462AC4">
                <wp:simplePos x="0" y="0"/>
                <wp:positionH relativeFrom="column">
                  <wp:posOffset>676275</wp:posOffset>
                </wp:positionH>
                <wp:positionV relativeFrom="paragraph">
                  <wp:posOffset>146685</wp:posOffset>
                </wp:positionV>
                <wp:extent cx="581025" cy="9525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239C9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1.55pt" to="99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" strokecolor="#4a7ebb"/>
            </w:pict>
          </mc:Fallback>
        </mc:AlternateContent>
      </w:r>
    </w:p>
    <w:p w14:paraId="51462A63" w14:textId="77777777" w:rsidR="00646AD4" w:rsidRPr="00646AD4" w:rsidRDefault="00646AD4" w:rsidP="00646AD4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62AC5" wp14:editId="51462AC6">
                <wp:simplePos x="0" y="0"/>
                <wp:positionH relativeFrom="column">
                  <wp:posOffset>895350</wp:posOffset>
                </wp:positionH>
                <wp:positionV relativeFrom="paragraph">
                  <wp:posOffset>95250</wp:posOffset>
                </wp:positionV>
                <wp:extent cx="485775" cy="95250"/>
                <wp:effectExtent l="0" t="57150" r="952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A52B6F" id="Straight Arrow Connector 5" o:spid="_x0000_s1026" type="#_x0000_t32" style="position:absolute;margin-left:70.5pt;margin-top:7.5pt;width:38.25pt;height:7.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" strokecolor="#4a7ebb">
                <v:stroke endarrow="open"/>
              </v:shape>
            </w:pict>
          </mc:Fallback>
        </mc:AlternateConten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gram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proofErr w:type="gramEnd"/>
    </w:p>
    <w:p w14:paraId="51462A64" w14:textId="77777777" w:rsidR="00646AD4" w:rsidRPr="00646AD4" w:rsidRDefault="00646AD4" w:rsidP="0064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A65" w14:textId="77777777" w:rsidR="00646AD4" w:rsidRPr="00646AD4" w:rsidRDefault="00646AD4" w:rsidP="0064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62AC7" wp14:editId="51462AC8">
                <wp:simplePos x="0" y="0"/>
                <wp:positionH relativeFrom="column">
                  <wp:posOffset>1095375</wp:posOffset>
                </wp:positionH>
                <wp:positionV relativeFrom="paragraph">
                  <wp:posOffset>125730</wp:posOffset>
                </wp:positionV>
                <wp:extent cx="485775" cy="85725"/>
                <wp:effectExtent l="0" t="76200" r="95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7F952E" id="Straight Arrow Connector 6" o:spid="_x0000_s1026" type="#_x0000_t32" style="position:absolute;margin-left:86.25pt;margin-top:9.9pt;width:38.25pt;height:6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" strokecolor="#4a7ebb">
                <v:stroke endarrow="open"/>
              </v:shape>
            </w:pict>
          </mc:Fallback>
        </mc:AlternateContent>
      </w:r>
    </w:p>
    <w:p w14:paraId="51462A66" w14:textId="77777777" w:rsidR="00646AD4" w:rsidRPr="00646AD4" w:rsidRDefault="00646AD4" w:rsidP="0064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A67" w14:textId="77777777" w:rsidR="00646AD4" w:rsidRPr="00646AD4" w:rsidRDefault="00646AD4" w:rsidP="00646AD4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proofErr w:type="gramEnd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di</w:t>
      </w:r>
    </w:p>
    <w:p w14:paraId="51462A68" w14:textId="77777777" w:rsidR="00646AD4" w:rsidRPr="00646AD4" w:rsidRDefault="00646AD4" w:rsidP="0064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62AC9" wp14:editId="51462ACA">
                <wp:simplePos x="0" y="0"/>
                <wp:positionH relativeFrom="column">
                  <wp:posOffset>609600</wp:posOffset>
                </wp:positionH>
                <wp:positionV relativeFrom="paragraph">
                  <wp:posOffset>123825</wp:posOffset>
                </wp:positionV>
                <wp:extent cx="2219325" cy="0"/>
                <wp:effectExtent l="0" t="76200" r="2857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EBF059" id="Straight Arrow Connector 1" o:spid="_x0000_s1026" type="#_x0000_t32" style="position:absolute;margin-left:48pt;margin-top:9.75pt;width:174.7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" strokecolor="#4a7ebb">
                <v:stroke endarrow="open"/>
              </v:shape>
            </w:pict>
          </mc:Fallback>
        </mc:AlternateContent>
      </w:r>
    </w:p>
    <w:p w14:paraId="51462A69" w14:textId="77777777" w:rsidR="00646AD4" w:rsidRPr="00646AD4" w:rsidRDefault="00646AD4" w:rsidP="0064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A6A" w14:textId="77777777" w:rsid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entify four factors that have made the demand to shift from do </w:t>
      </w:r>
      <w:proofErr w:type="spell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proofErr w:type="spellEnd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di </w:t>
      </w:r>
      <w:proofErr w:type="spell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. (4mks)</w:t>
      </w:r>
    </w:p>
    <w:p w14:paraId="51462A6B" w14:textId="77777777" w:rsidR="00062713" w:rsidRDefault="00062713" w:rsidP="0006271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ture expectation in increase of price</w:t>
      </w:r>
      <w:r w:rsidR="00EF745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62A6C" w14:textId="77777777" w:rsidR="00EF7451" w:rsidRDefault="00EF7451" w:rsidP="0006271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rease in population.</w:t>
      </w:r>
    </w:p>
    <w:p w14:paraId="51462A6D" w14:textId="06DD70B3" w:rsidR="00EF7451" w:rsidRDefault="00EF7451" w:rsidP="0006271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itive </w:t>
      </w:r>
      <w:r w:rsidR="0018479A">
        <w:rPr>
          <w:rFonts w:ascii="Times New Roman" w:eastAsia="Times New Roman" w:hAnsi="Times New Roman" w:cs="Times New Roman"/>
          <w:sz w:val="24"/>
          <w:szCs w:val="24"/>
          <w:lang w:val="en-US"/>
        </w:rPr>
        <w:t>tast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wards the product.</w:t>
      </w:r>
    </w:p>
    <w:p w14:paraId="51462A6E" w14:textId="77777777" w:rsidR="00EF7451" w:rsidRDefault="00EF7451" w:rsidP="0006271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rease in price of complementary products.</w:t>
      </w:r>
    </w:p>
    <w:p w14:paraId="51462A6F" w14:textId="77777777" w:rsidR="00EF7451" w:rsidRPr="00062713" w:rsidRDefault="00EF7451" w:rsidP="0006271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rease in consumer income.</w:t>
      </w:r>
    </w:p>
    <w:p w14:paraId="51462A70" w14:textId="77777777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line four limitations of containerization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A71" w14:textId="77777777" w:rsidR="00646AD4" w:rsidRDefault="002A0007" w:rsidP="002A000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y not be suitable for goods with irregular shapes.</w:t>
      </w:r>
    </w:p>
    <w:p w14:paraId="51462A72" w14:textId="77777777" w:rsidR="00DA0AEC" w:rsidRDefault="00DA0AEC" w:rsidP="002A000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t suitable for transporting small qualities of goods. </w:t>
      </w:r>
    </w:p>
    <w:p w14:paraId="51462A73" w14:textId="77777777" w:rsidR="00A64E9B" w:rsidRDefault="00A64E9B" w:rsidP="002A000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ributes to unemployment since containers are capital intensive.</w:t>
      </w:r>
    </w:p>
    <w:p w14:paraId="51462A74" w14:textId="77777777" w:rsidR="00A64E9B" w:rsidRDefault="00A64E9B" w:rsidP="002A000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ires special handling equipment which may be expensive.</w:t>
      </w:r>
    </w:p>
    <w:p w14:paraId="51462A75" w14:textId="77777777" w:rsidR="00A64E9B" w:rsidRPr="002A0007" w:rsidRDefault="00A64E9B" w:rsidP="002A000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ainers are expensive and this increases </w:t>
      </w:r>
      <w:r w:rsidR="007C3060">
        <w:rPr>
          <w:rFonts w:ascii="Times New Roman" w:eastAsia="Times New Roman" w:hAnsi="Times New Roman" w:cs="Times New Roman"/>
          <w:sz w:val="24"/>
          <w:szCs w:val="24"/>
          <w:lang w:val="en-US"/>
        </w:rPr>
        <w:t>the cost of transporting goods.</w:t>
      </w:r>
    </w:p>
    <w:p w14:paraId="51462A76" w14:textId="77777777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following balances were extracted from the books of </w:t>
      </w:r>
      <w:proofErr w:type="spell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Wema</w:t>
      </w:r>
      <w:proofErr w:type="spellEnd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ders on 30</w:t>
      </w:r>
      <w:r w:rsidRPr="00646AD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ctober 2020.</w:t>
      </w:r>
    </w:p>
    <w:p w14:paraId="51462A77" w14:textId="77777777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Cash  20,520</w:t>
      </w:r>
      <w:proofErr w:type="gramEnd"/>
    </w:p>
    <w:p w14:paraId="51462A78" w14:textId="77777777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Bank – 160,230</w:t>
      </w:r>
    </w:p>
    <w:p w14:paraId="51462A79" w14:textId="77777777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Premises – 800,000</w:t>
      </w:r>
    </w:p>
    <w:p w14:paraId="51462A7A" w14:textId="77777777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ebtors – 40,000</w:t>
      </w:r>
    </w:p>
    <w:p w14:paraId="51462A7B" w14:textId="77777777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Creditors – 62,000</w:t>
      </w:r>
    </w:p>
    <w:p w14:paraId="51462A7C" w14:textId="77777777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2 year loan – 40,000</w:t>
      </w:r>
    </w:p>
    <w:p w14:paraId="51462A7D" w14:textId="77777777" w:rsidR="00646AD4" w:rsidRP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>Stock – 2,500</w:t>
      </w:r>
    </w:p>
    <w:p w14:paraId="51462A7E" w14:textId="77777777" w:rsidR="00646AD4" w:rsidRDefault="00646AD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pare a balance sheet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(4mks) </w:t>
      </w:r>
    </w:p>
    <w:p w14:paraId="57643F37" w14:textId="77777777" w:rsidR="00647F84" w:rsidRDefault="00647F84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A80" w14:textId="6DF7D2F0" w:rsidR="00995D27" w:rsidRDefault="00995D27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MA TRADERS</w:t>
      </w:r>
    </w:p>
    <w:p w14:paraId="51462A81" w14:textId="77777777" w:rsidR="00995D27" w:rsidRDefault="00995D27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LANCE SHEET</w:t>
      </w:r>
    </w:p>
    <w:p w14:paraId="51462A82" w14:textId="77777777" w:rsidR="00995D27" w:rsidRDefault="00995D27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 AT 30</w:t>
      </w:r>
      <w:r w:rsidRPr="00995D2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CTOBER 202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995D27" w14:paraId="51462A93" w14:textId="77777777" w:rsidTr="000C7346">
        <w:tc>
          <w:tcPr>
            <w:tcW w:w="4261" w:type="dxa"/>
          </w:tcPr>
          <w:p w14:paraId="51462A83" w14:textId="77777777" w:rsidR="00995D27" w:rsidRDefault="00995D2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</w:p>
          <w:p w14:paraId="51462A84" w14:textId="77777777" w:rsidR="00995D27" w:rsidRDefault="00995D2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emises                </w:t>
            </w:r>
            <w:r w:rsidR="00AE05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,000</w:t>
            </w:r>
          </w:p>
          <w:p w14:paraId="51462A85" w14:textId="77777777" w:rsidR="00995D27" w:rsidRDefault="00995D2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</w:t>
            </w:r>
          </w:p>
          <w:p w14:paraId="51462A86" w14:textId="77777777" w:rsidR="00995D27" w:rsidRDefault="00995D2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sh </w:t>
            </w:r>
            <w:r w:rsidR="00AE05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,520</w:t>
            </w:r>
          </w:p>
          <w:p w14:paraId="51462A87" w14:textId="77777777" w:rsidR="00995D27" w:rsidRDefault="00995D2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nk </w:t>
            </w:r>
            <w:r w:rsidR="00AE05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,230</w:t>
            </w:r>
          </w:p>
          <w:p w14:paraId="51462A88" w14:textId="77777777" w:rsidR="00AE0567" w:rsidRDefault="00AE056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btors   40,000</w:t>
            </w:r>
          </w:p>
          <w:p w14:paraId="51462A89" w14:textId="77777777" w:rsidR="00AE0567" w:rsidRDefault="00AE056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ck        2,500</w:t>
            </w:r>
          </w:p>
          <w:p w14:paraId="51462A8A" w14:textId="77777777" w:rsidR="00AE0567" w:rsidRPr="000C7346" w:rsidRDefault="00AE0567" w:rsidP="00646AD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</w:t>
            </w:r>
            <w:r w:rsidRPr="000C73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val="en-US"/>
              </w:rPr>
              <w:t>1,023,250</w:t>
            </w:r>
          </w:p>
        </w:tc>
        <w:tc>
          <w:tcPr>
            <w:tcW w:w="4261" w:type="dxa"/>
          </w:tcPr>
          <w:p w14:paraId="51462A8B" w14:textId="77777777" w:rsidR="00995D27" w:rsidRDefault="00AE056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ital                                 921,250</w:t>
            </w:r>
          </w:p>
          <w:p w14:paraId="51462A8C" w14:textId="77777777" w:rsidR="00AE0567" w:rsidRDefault="00AE056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ong term liabilities </w:t>
            </w:r>
          </w:p>
          <w:p w14:paraId="51462A8D" w14:textId="77777777" w:rsidR="00AE0567" w:rsidRDefault="00AE056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year loan                             40,000</w:t>
            </w:r>
          </w:p>
          <w:p w14:paraId="51462A8E" w14:textId="77777777" w:rsidR="00AE0567" w:rsidRDefault="00AE056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 term liabilities</w:t>
            </w:r>
          </w:p>
          <w:p w14:paraId="51462A8F" w14:textId="77777777" w:rsidR="00AE0567" w:rsidRDefault="00AE056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ors                               62,000</w:t>
            </w:r>
          </w:p>
          <w:p w14:paraId="51462A90" w14:textId="77777777" w:rsidR="00AE0567" w:rsidRDefault="00AE056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462A91" w14:textId="77777777" w:rsidR="00AE0567" w:rsidRDefault="00AE0567" w:rsidP="00646AD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462A92" w14:textId="77777777" w:rsidR="00AE0567" w:rsidRPr="000C7346" w:rsidRDefault="00AE0567" w:rsidP="00646AD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</w:t>
            </w:r>
            <w:r w:rsidRPr="000C73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uble"/>
                <w:lang w:val="en-US"/>
              </w:rPr>
              <w:t>1,023,250</w:t>
            </w:r>
          </w:p>
        </w:tc>
      </w:tr>
    </w:tbl>
    <w:p w14:paraId="51462A94" w14:textId="77777777" w:rsidR="00995D27" w:rsidRPr="00646AD4" w:rsidRDefault="00995D27" w:rsidP="00646A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A95" w14:textId="77777777" w:rsidR="00646AD4" w:rsidRPr="00646AD4" w:rsidRDefault="00646AD4" w:rsidP="00D12A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462A96" w14:textId="77777777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e four causes of cost push inflation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4mks)</w:t>
      </w:r>
    </w:p>
    <w:p w14:paraId="51462A97" w14:textId="77777777" w:rsidR="00646AD4" w:rsidRDefault="0059090A" w:rsidP="00D12A5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se in wages and salaries.</w:t>
      </w:r>
    </w:p>
    <w:p w14:paraId="51462A98" w14:textId="77777777" w:rsidR="0059090A" w:rsidRDefault="0059090A" w:rsidP="00D12A5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rease in taxes.</w:t>
      </w:r>
    </w:p>
    <w:p w14:paraId="51462A99" w14:textId="77777777" w:rsidR="0059090A" w:rsidRDefault="0059090A" w:rsidP="00D12A5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rease in profit margins by businesses.</w:t>
      </w:r>
    </w:p>
    <w:p w14:paraId="51462A9A" w14:textId="77777777" w:rsidR="0059090A" w:rsidRDefault="0059090A" w:rsidP="00D12A5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rease in cost of inputs other th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62A9B" w14:textId="77777777" w:rsidR="0059090A" w:rsidRPr="00D12A5E" w:rsidRDefault="0059090A" w:rsidP="00D12A5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duction in subsidies </w:t>
      </w:r>
      <w:r w:rsidR="00874C35">
        <w:rPr>
          <w:rFonts w:ascii="Times New Roman" w:eastAsia="Times New Roman" w:hAnsi="Times New Roman" w:cs="Times New Roman"/>
          <w:sz w:val="24"/>
          <w:szCs w:val="24"/>
          <w:lang w:val="en-US"/>
        </w:rPr>
        <w:t>by the government to business.</w:t>
      </w:r>
    </w:p>
    <w:p w14:paraId="51462A9C" w14:textId="384F1691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light four problems encountered in the process of implementing development plans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677C9">
        <w:rPr>
          <w:rFonts w:ascii="Times New Roman" w:eastAsia="Times New Roman" w:hAnsi="Times New Roman" w:cs="Times New Roman"/>
          <w:sz w:val="24"/>
          <w:szCs w:val="24"/>
          <w:lang w:val="en-US"/>
        </w:rPr>
        <w:t>(4mks)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51462A9D" w14:textId="77777777" w:rsidR="00646AD4" w:rsidRDefault="00874C35" w:rsidP="00874C35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ortage of qualified manpower/</w:t>
      </w:r>
      <w:r w:rsidR="0046397B">
        <w:rPr>
          <w:rFonts w:ascii="Times New Roman" w:eastAsia="Times New Roman" w:hAnsi="Times New Roman" w:cs="Times New Roman"/>
          <w:sz w:val="24"/>
          <w:szCs w:val="24"/>
          <w:lang w:val="en-US"/>
        </w:rPr>
        <w:t>personnel</w:t>
      </w:r>
    </w:p>
    <w:p w14:paraId="51462A9E" w14:textId="77777777" w:rsidR="00874C35" w:rsidRDefault="00874C35" w:rsidP="00874C35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litical interference/lack of political support or good will.</w:t>
      </w:r>
    </w:p>
    <w:p w14:paraId="51462A9F" w14:textId="77777777" w:rsidR="00874C35" w:rsidRDefault="00874C35" w:rsidP="00874C35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ural calamities/unforeseen occurrence.</w:t>
      </w:r>
    </w:p>
    <w:p w14:paraId="51462AA0" w14:textId="77777777" w:rsidR="00874C35" w:rsidRDefault="00874C35" w:rsidP="00874C35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liance on donor funding.</w:t>
      </w:r>
    </w:p>
    <w:p w14:paraId="51462AA1" w14:textId="77777777" w:rsidR="00646AD4" w:rsidRPr="0046397B" w:rsidRDefault="00874C35" w:rsidP="0046397B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cal people are not involved </w:t>
      </w:r>
      <w:r w:rsidR="00F5666C">
        <w:rPr>
          <w:rFonts w:ascii="Times New Roman" w:eastAsia="Times New Roman" w:hAnsi="Times New Roman" w:cs="Times New Roman"/>
          <w:sz w:val="24"/>
          <w:szCs w:val="24"/>
          <w:lang w:val="en-US"/>
        </w:rPr>
        <w:t>in planning.</w:t>
      </w:r>
    </w:p>
    <w:p w14:paraId="51462AA2" w14:textId="4389358C" w:rsidR="00646AD4" w:rsidRPr="00646AD4" w:rsidRDefault="00646AD4" w:rsidP="00646AD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line four roles of stock exchange market in the development of the Kenyan economy. 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677C9">
        <w:rPr>
          <w:rFonts w:ascii="Times New Roman" w:eastAsia="Times New Roman" w:hAnsi="Times New Roman" w:cs="Times New Roman"/>
          <w:sz w:val="24"/>
          <w:szCs w:val="24"/>
          <w:lang w:val="en-US"/>
        </w:rPr>
        <w:t>(4mks)</w:t>
      </w:r>
      <w:r w:rsidRPr="00646A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51462AA3" w14:textId="77777777" w:rsidR="00646AD4" w:rsidRDefault="0046397B" w:rsidP="0046397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cilitates the selling of shares.</w:t>
      </w:r>
    </w:p>
    <w:p w14:paraId="51462AA4" w14:textId="77777777" w:rsidR="0046397B" w:rsidRDefault="0046397B" w:rsidP="0046397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cilitates the buying of shares.</w:t>
      </w:r>
    </w:p>
    <w:p w14:paraId="51462AA5" w14:textId="77777777" w:rsidR="0046397B" w:rsidRDefault="0046397B" w:rsidP="0046397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vides useful information to investors.</w:t>
      </w:r>
    </w:p>
    <w:p w14:paraId="51462AA6" w14:textId="77777777" w:rsidR="0046397B" w:rsidRDefault="0046397B" w:rsidP="0046397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motes culture of saving.</w:t>
      </w:r>
    </w:p>
    <w:p w14:paraId="51462AA7" w14:textId="77777777" w:rsidR="0046397B" w:rsidRDefault="0046397B" w:rsidP="0046397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lps to create employment for example brokers.</w:t>
      </w:r>
    </w:p>
    <w:p w14:paraId="51462AA8" w14:textId="41A39005" w:rsidR="0046397B" w:rsidRDefault="007877D3" w:rsidP="0046397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ils a variety of securities</w:t>
      </w:r>
      <w:r w:rsidR="004639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shares to investors. </w:t>
      </w:r>
    </w:p>
    <w:p w14:paraId="51462AA9" w14:textId="77777777" w:rsidR="0046397B" w:rsidRDefault="0046397B" w:rsidP="0046397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feguard the </w:t>
      </w:r>
      <w:r w:rsidR="0073109D">
        <w:rPr>
          <w:rFonts w:ascii="Times New Roman" w:eastAsia="Times New Roman" w:hAnsi="Times New Roman" w:cs="Times New Roman"/>
          <w:sz w:val="24"/>
          <w:szCs w:val="24"/>
          <w:lang w:val="en-US"/>
        </w:rPr>
        <w:t>investors’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est.</w:t>
      </w:r>
    </w:p>
    <w:p w14:paraId="1DEDC109" w14:textId="01EB2C0A" w:rsidR="001B2EF8" w:rsidRPr="0046397B" w:rsidRDefault="001B2EF8" w:rsidP="0046397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source of revenue to the government. </w:t>
      </w:r>
      <w:bookmarkStart w:id="0" w:name="_GoBack"/>
      <w:bookmarkEnd w:id="0"/>
    </w:p>
    <w:p w14:paraId="51462AAA" w14:textId="77777777" w:rsidR="00646AD4" w:rsidRPr="00646AD4" w:rsidRDefault="00646AD4">
      <w:pPr>
        <w:rPr>
          <w:sz w:val="24"/>
        </w:rPr>
      </w:pPr>
    </w:p>
    <w:sectPr w:rsidR="00646AD4" w:rsidRPr="00646AD4" w:rsidSect="00346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7A27D" w14:textId="77777777" w:rsidR="005F1045" w:rsidRDefault="005F1045" w:rsidP="00255FA3">
      <w:pPr>
        <w:spacing w:after="0" w:line="240" w:lineRule="auto"/>
      </w:pPr>
      <w:r>
        <w:separator/>
      </w:r>
    </w:p>
  </w:endnote>
  <w:endnote w:type="continuationSeparator" w:id="0">
    <w:p w14:paraId="32047E99" w14:textId="77777777" w:rsidR="005F1045" w:rsidRDefault="005F1045" w:rsidP="0025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E66EE" w14:textId="77777777" w:rsidR="00A668DB" w:rsidRDefault="00A66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9757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E22D8E" w14:textId="0E3FAA5B" w:rsidR="00A668DB" w:rsidRDefault="00A668D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B7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B7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BUSINESS PAPER 1 MARKING SCHEME</w:t>
            </w:r>
          </w:p>
        </w:sdtContent>
      </w:sdt>
    </w:sdtContent>
  </w:sdt>
  <w:p w14:paraId="18F0D15C" w14:textId="77777777" w:rsidR="00A668DB" w:rsidRDefault="00A668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89BEA" w14:textId="77777777" w:rsidR="00A668DB" w:rsidRDefault="00A66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F3501" w14:textId="77777777" w:rsidR="005F1045" w:rsidRDefault="005F1045" w:rsidP="00255FA3">
      <w:pPr>
        <w:spacing w:after="0" w:line="240" w:lineRule="auto"/>
      </w:pPr>
      <w:r>
        <w:separator/>
      </w:r>
    </w:p>
  </w:footnote>
  <w:footnote w:type="continuationSeparator" w:id="0">
    <w:p w14:paraId="67E3FA65" w14:textId="77777777" w:rsidR="005F1045" w:rsidRDefault="005F1045" w:rsidP="0025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CD087" w14:textId="77777777" w:rsidR="00A668DB" w:rsidRDefault="00A66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ED919" w14:textId="77777777" w:rsidR="00A668DB" w:rsidRDefault="00A668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C5A92" w14:textId="77777777" w:rsidR="00A668DB" w:rsidRDefault="00A66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060"/>
    <w:multiLevelType w:val="hybridMultilevel"/>
    <w:tmpl w:val="2D824D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C5CE7"/>
    <w:multiLevelType w:val="hybridMultilevel"/>
    <w:tmpl w:val="AB50C7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2581B"/>
    <w:multiLevelType w:val="hybridMultilevel"/>
    <w:tmpl w:val="BD6EDA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B1296A"/>
    <w:multiLevelType w:val="hybridMultilevel"/>
    <w:tmpl w:val="1EF88B9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C457B"/>
    <w:multiLevelType w:val="hybridMultilevel"/>
    <w:tmpl w:val="91ACF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527B19"/>
    <w:multiLevelType w:val="hybridMultilevel"/>
    <w:tmpl w:val="A5788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56DC4"/>
    <w:multiLevelType w:val="hybridMultilevel"/>
    <w:tmpl w:val="AC42E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310576"/>
    <w:multiLevelType w:val="hybridMultilevel"/>
    <w:tmpl w:val="44D4FB0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BCD2AF2"/>
    <w:multiLevelType w:val="hybridMultilevel"/>
    <w:tmpl w:val="28EEAE60"/>
    <w:lvl w:ilvl="0" w:tplc="43E04B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B4567"/>
    <w:multiLevelType w:val="hybridMultilevel"/>
    <w:tmpl w:val="67F0C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554AB3"/>
    <w:multiLevelType w:val="hybridMultilevel"/>
    <w:tmpl w:val="F37EF0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E60A7B"/>
    <w:multiLevelType w:val="hybridMultilevel"/>
    <w:tmpl w:val="4808B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904D7"/>
    <w:multiLevelType w:val="hybridMultilevel"/>
    <w:tmpl w:val="D8C24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236DF4"/>
    <w:multiLevelType w:val="hybridMultilevel"/>
    <w:tmpl w:val="0A745B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321A1E"/>
    <w:multiLevelType w:val="hybridMultilevel"/>
    <w:tmpl w:val="4B428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3E5E1A"/>
    <w:multiLevelType w:val="hybridMultilevel"/>
    <w:tmpl w:val="B17C7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352E49"/>
    <w:multiLevelType w:val="hybridMultilevel"/>
    <w:tmpl w:val="B0F8A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597921"/>
    <w:multiLevelType w:val="hybridMultilevel"/>
    <w:tmpl w:val="569AA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A07B17"/>
    <w:multiLevelType w:val="hybridMultilevel"/>
    <w:tmpl w:val="ED56C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D85BFC"/>
    <w:multiLevelType w:val="hybridMultilevel"/>
    <w:tmpl w:val="5AE4541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75C5307"/>
    <w:multiLevelType w:val="hybridMultilevel"/>
    <w:tmpl w:val="1004A6C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D2F445C"/>
    <w:multiLevelType w:val="hybridMultilevel"/>
    <w:tmpl w:val="7E70251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3"/>
  </w:num>
  <w:num w:numId="5">
    <w:abstractNumId w:val="20"/>
  </w:num>
  <w:num w:numId="6">
    <w:abstractNumId w:val="18"/>
  </w:num>
  <w:num w:numId="7">
    <w:abstractNumId w:val="14"/>
  </w:num>
  <w:num w:numId="8">
    <w:abstractNumId w:val="2"/>
  </w:num>
  <w:num w:numId="9">
    <w:abstractNumId w:val="4"/>
  </w:num>
  <w:num w:numId="10">
    <w:abstractNumId w:val="12"/>
  </w:num>
  <w:num w:numId="11">
    <w:abstractNumId w:val="15"/>
  </w:num>
  <w:num w:numId="12">
    <w:abstractNumId w:val="5"/>
  </w:num>
  <w:num w:numId="13">
    <w:abstractNumId w:val="21"/>
  </w:num>
  <w:num w:numId="14">
    <w:abstractNumId w:val="6"/>
  </w:num>
  <w:num w:numId="15">
    <w:abstractNumId w:val="1"/>
  </w:num>
  <w:num w:numId="16">
    <w:abstractNumId w:val="9"/>
  </w:num>
  <w:num w:numId="17">
    <w:abstractNumId w:val="13"/>
  </w:num>
  <w:num w:numId="18">
    <w:abstractNumId w:val="17"/>
  </w:num>
  <w:num w:numId="19">
    <w:abstractNumId w:val="0"/>
  </w:num>
  <w:num w:numId="20">
    <w:abstractNumId w:val="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47"/>
    <w:rsid w:val="0000073D"/>
    <w:rsid w:val="0001655D"/>
    <w:rsid w:val="00041370"/>
    <w:rsid w:val="00045486"/>
    <w:rsid w:val="00061CF7"/>
    <w:rsid w:val="00062713"/>
    <w:rsid w:val="00073459"/>
    <w:rsid w:val="0007376C"/>
    <w:rsid w:val="000924DD"/>
    <w:rsid w:val="000C7346"/>
    <w:rsid w:val="0015420F"/>
    <w:rsid w:val="001543EC"/>
    <w:rsid w:val="0018479A"/>
    <w:rsid w:val="00196A41"/>
    <w:rsid w:val="001B2EF8"/>
    <w:rsid w:val="001B443F"/>
    <w:rsid w:val="001E0E1A"/>
    <w:rsid w:val="001E13FB"/>
    <w:rsid w:val="001E2CB4"/>
    <w:rsid w:val="00221B24"/>
    <w:rsid w:val="002412C0"/>
    <w:rsid w:val="00255FA3"/>
    <w:rsid w:val="0028138A"/>
    <w:rsid w:val="002A0007"/>
    <w:rsid w:val="002B1A63"/>
    <w:rsid w:val="003463F5"/>
    <w:rsid w:val="0034794D"/>
    <w:rsid w:val="00374D42"/>
    <w:rsid w:val="003F7D56"/>
    <w:rsid w:val="00410A1B"/>
    <w:rsid w:val="0046397B"/>
    <w:rsid w:val="004B2003"/>
    <w:rsid w:val="004D2770"/>
    <w:rsid w:val="00500D08"/>
    <w:rsid w:val="005116D4"/>
    <w:rsid w:val="00524235"/>
    <w:rsid w:val="005677C9"/>
    <w:rsid w:val="00574A90"/>
    <w:rsid w:val="0059090A"/>
    <w:rsid w:val="005B1545"/>
    <w:rsid w:val="005C3962"/>
    <w:rsid w:val="005D4082"/>
    <w:rsid w:val="005E7290"/>
    <w:rsid w:val="005F1045"/>
    <w:rsid w:val="005F2115"/>
    <w:rsid w:val="00614D47"/>
    <w:rsid w:val="00635EA6"/>
    <w:rsid w:val="00646AD4"/>
    <w:rsid w:val="00647F84"/>
    <w:rsid w:val="006C1306"/>
    <w:rsid w:val="006E4E55"/>
    <w:rsid w:val="006F211B"/>
    <w:rsid w:val="0073109D"/>
    <w:rsid w:val="00766DA0"/>
    <w:rsid w:val="007877D3"/>
    <w:rsid w:val="007C3060"/>
    <w:rsid w:val="00874C35"/>
    <w:rsid w:val="009327BC"/>
    <w:rsid w:val="00950BA6"/>
    <w:rsid w:val="00956428"/>
    <w:rsid w:val="00982269"/>
    <w:rsid w:val="00984FF4"/>
    <w:rsid w:val="00995D27"/>
    <w:rsid w:val="009F3354"/>
    <w:rsid w:val="00A019AB"/>
    <w:rsid w:val="00A13847"/>
    <w:rsid w:val="00A14CBD"/>
    <w:rsid w:val="00A15ABB"/>
    <w:rsid w:val="00A20473"/>
    <w:rsid w:val="00A25148"/>
    <w:rsid w:val="00A46221"/>
    <w:rsid w:val="00A61633"/>
    <w:rsid w:val="00A64E9B"/>
    <w:rsid w:val="00A668DB"/>
    <w:rsid w:val="00A93514"/>
    <w:rsid w:val="00AE0567"/>
    <w:rsid w:val="00AE273F"/>
    <w:rsid w:val="00AF6235"/>
    <w:rsid w:val="00B346A7"/>
    <w:rsid w:val="00B96667"/>
    <w:rsid w:val="00C24EBD"/>
    <w:rsid w:val="00C31B7B"/>
    <w:rsid w:val="00C87640"/>
    <w:rsid w:val="00CC01EE"/>
    <w:rsid w:val="00CD05C7"/>
    <w:rsid w:val="00D12A5E"/>
    <w:rsid w:val="00D73084"/>
    <w:rsid w:val="00DA0AEC"/>
    <w:rsid w:val="00DD469D"/>
    <w:rsid w:val="00DD575E"/>
    <w:rsid w:val="00E14002"/>
    <w:rsid w:val="00E6370E"/>
    <w:rsid w:val="00E77335"/>
    <w:rsid w:val="00EF7451"/>
    <w:rsid w:val="00F07FE6"/>
    <w:rsid w:val="00F30B0B"/>
    <w:rsid w:val="00F41D69"/>
    <w:rsid w:val="00F5666C"/>
    <w:rsid w:val="00F670C9"/>
    <w:rsid w:val="00FC612E"/>
    <w:rsid w:val="00FD56C8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A3"/>
  </w:style>
  <w:style w:type="paragraph" w:styleId="Footer">
    <w:name w:val="footer"/>
    <w:basedOn w:val="Normal"/>
    <w:link w:val="FooterChar"/>
    <w:uiPriority w:val="99"/>
    <w:unhideWhenUsed/>
    <w:rsid w:val="00255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A3"/>
  </w:style>
  <w:style w:type="paragraph" w:styleId="Footer">
    <w:name w:val="footer"/>
    <w:basedOn w:val="Normal"/>
    <w:link w:val="FooterChar"/>
    <w:uiPriority w:val="99"/>
    <w:unhideWhenUsed/>
    <w:rsid w:val="00255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21A4-2A0B-4E67-9D69-4DE2D4AC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ng Pool One</dc:creator>
  <cp:lastModifiedBy>Lornah Mbayi</cp:lastModifiedBy>
  <cp:revision>28</cp:revision>
  <cp:lastPrinted>2021-10-19T11:11:00Z</cp:lastPrinted>
  <dcterms:created xsi:type="dcterms:W3CDTF">2021-09-25T14:16:00Z</dcterms:created>
  <dcterms:modified xsi:type="dcterms:W3CDTF">2021-10-19T11:11:00Z</dcterms:modified>
</cp:coreProperties>
</file>